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46A" w:rsidRPr="00905F5C" w:rsidRDefault="00B212BF" w:rsidP="009820F4">
      <w:pPr>
        <w:tabs>
          <w:tab w:val="num" w:pos="960"/>
        </w:tabs>
        <w:ind w:left="540"/>
        <w:jc w:val="center"/>
        <w:rPr>
          <w:b/>
          <w:sz w:val="28"/>
          <w:szCs w:val="28"/>
          <w:u w:val="single"/>
        </w:rPr>
      </w:pPr>
      <w:r w:rsidRPr="00905F5C">
        <w:rPr>
          <w:b/>
          <w:sz w:val="28"/>
          <w:szCs w:val="28"/>
          <w:u w:val="single"/>
        </w:rPr>
        <w:t xml:space="preserve">Цены 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Pr="00905F5C">
        <w:rPr>
          <w:b/>
          <w:sz w:val="28"/>
          <w:szCs w:val="28"/>
          <w:u w:val="single"/>
        </w:rPr>
        <w:t>на</w:t>
      </w:r>
      <w:r w:rsidR="00C843BC" w:rsidRPr="00905F5C">
        <w:rPr>
          <w:b/>
          <w:sz w:val="28"/>
          <w:szCs w:val="28"/>
          <w:u w:val="single"/>
        </w:rPr>
        <w:t xml:space="preserve">  </w:t>
      </w:r>
      <w:r w:rsidRPr="00905F5C">
        <w:rPr>
          <w:b/>
          <w:sz w:val="28"/>
          <w:szCs w:val="28"/>
          <w:u w:val="single"/>
        </w:rPr>
        <w:t xml:space="preserve"> ГСМ</w:t>
      </w:r>
      <w:r w:rsidR="007001A0" w:rsidRPr="00905F5C">
        <w:rPr>
          <w:b/>
          <w:sz w:val="28"/>
          <w:szCs w:val="28"/>
          <w:u w:val="single"/>
        </w:rPr>
        <w:t xml:space="preserve"> </w:t>
      </w:r>
      <w:r w:rsidR="004A1DD1">
        <w:rPr>
          <w:b/>
          <w:sz w:val="28"/>
          <w:szCs w:val="28"/>
          <w:u w:val="single"/>
        </w:rPr>
        <w:t>11</w:t>
      </w:r>
      <w:r w:rsidR="00295164">
        <w:rPr>
          <w:b/>
          <w:sz w:val="28"/>
          <w:szCs w:val="28"/>
          <w:u w:val="single"/>
        </w:rPr>
        <w:t>.0</w:t>
      </w:r>
      <w:r w:rsidR="00EF7AAD">
        <w:rPr>
          <w:b/>
          <w:sz w:val="28"/>
          <w:szCs w:val="28"/>
          <w:u w:val="single"/>
        </w:rPr>
        <w:t>9</w:t>
      </w:r>
      <w:r w:rsidR="00BC1122" w:rsidRPr="00905F5C">
        <w:rPr>
          <w:b/>
          <w:sz w:val="28"/>
          <w:szCs w:val="28"/>
          <w:u w:val="single"/>
        </w:rPr>
        <w:t>.2023</w:t>
      </w:r>
      <w:r w:rsidR="00F46EBB" w:rsidRPr="00905F5C">
        <w:rPr>
          <w:b/>
          <w:sz w:val="28"/>
          <w:szCs w:val="28"/>
          <w:u w:val="single"/>
        </w:rPr>
        <w:t xml:space="preserve"> </w:t>
      </w:r>
      <w:r w:rsidR="00B4397E" w:rsidRPr="00905F5C">
        <w:rPr>
          <w:b/>
          <w:sz w:val="28"/>
          <w:szCs w:val="28"/>
          <w:u w:val="single"/>
        </w:rPr>
        <w:t xml:space="preserve"> </w:t>
      </w:r>
      <w:r w:rsidR="00EA72B9" w:rsidRPr="00905F5C">
        <w:rPr>
          <w:b/>
          <w:sz w:val="28"/>
          <w:szCs w:val="28"/>
          <w:u w:val="single"/>
        </w:rPr>
        <w:t>г.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по 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>Мариинско-Посадскому</w:t>
      </w:r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</w:t>
      </w:r>
      <w:r w:rsidR="00905F5C" w:rsidRPr="00905F5C">
        <w:rPr>
          <w:b/>
          <w:sz w:val="28"/>
          <w:szCs w:val="28"/>
          <w:u w:val="single"/>
        </w:rPr>
        <w:t>муниципальному округу</w:t>
      </w:r>
      <w:r w:rsidR="009D75BD">
        <w:rPr>
          <w:b/>
          <w:sz w:val="28"/>
          <w:szCs w:val="28"/>
          <w:u w:val="single"/>
        </w:rPr>
        <w:t xml:space="preserve"> Чувашской Республики</w:t>
      </w:r>
    </w:p>
    <w:p w:rsidR="009D1977" w:rsidRDefault="009D1977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</w:p>
    <w:p w:rsidR="009820F4" w:rsidRPr="006B748F" w:rsidRDefault="00EA72B9" w:rsidP="009D1977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АЗС</w:t>
      </w:r>
      <w:r w:rsidR="00D53D44" w:rsidRPr="00FA6E05">
        <w:rPr>
          <w:b/>
          <w:sz w:val="26"/>
          <w:szCs w:val="26"/>
        </w:rPr>
        <w:t xml:space="preserve"> </w:t>
      </w:r>
      <w:r w:rsidR="00A742F5">
        <w:rPr>
          <w:b/>
          <w:sz w:val="26"/>
          <w:szCs w:val="26"/>
        </w:rPr>
        <w:t>Акатуй</w:t>
      </w:r>
      <w:r w:rsidR="00D53D44" w:rsidRPr="00FA6E05">
        <w:rPr>
          <w:b/>
          <w:sz w:val="26"/>
          <w:szCs w:val="26"/>
        </w:rPr>
        <w:t xml:space="preserve"> </w:t>
      </w:r>
      <w:r w:rsidRPr="00FA6E05">
        <w:rPr>
          <w:b/>
          <w:sz w:val="26"/>
          <w:szCs w:val="26"/>
        </w:rPr>
        <w:t xml:space="preserve"> № 21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3790"/>
        <w:gridCol w:w="1843"/>
        <w:gridCol w:w="1701"/>
        <w:gridCol w:w="3119"/>
        <w:gridCol w:w="2976"/>
      </w:tblGrid>
      <w:tr w:rsidR="00B93319" w:rsidTr="0049384D">
        <w:trPr>
          <w:trHeight w:val="936"/>
        </w:trPr>
        <w:tc>
          <w:tcPr>
            <w:tcW w:w="604" w:type="dxa"/>
            <w:vAlign w:val="center"/>
          </w:tcPr>
          <w:p w:rsidR="00B93319" w:rsidRDefault="00B93319" w:rsidP="00B93319">
            <w:pPr>
              <w:jc w:val="center"/>
            </w:pPr>
            <w:r>
              <w:t>№п/п</w:t>
            </w:r>
          </w:p>
        </w:tc>
        <w:tc>
          <w:tcPr>
            <w:tcW w:w="3790" w:type="dxa"/>
            <w:vAlign w:val="center"/>
          </w:tcPr>
          <w:p w:rsidR="00B93319" w:rsidRDefault="00B93319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49384D" w:rsidRDefault="0049384D" w:rsidP="0049384D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л</w:t>
            </w:r>
          </w:p>
          <w:p w:rsidR="00B93319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B93319" w:rsidRDefault="00B93319" w:rsidP="005632C8">
            <w:pPr>
              <w:jc w:val="center"/>
            </w:pPr>
          </w:p>
          <w:p w:rsidR="00B93319" w:rsidRDefault="00B93319" w:rsidP="005F657C">
            <w:pPr>
              <w:jc w:val="center"/>
            </w:pPr>
            <w:r>
              <w:t>Цена</w:t>
            </w:r>
            <w:r w:rsidR="0049384D">
              <w:t xml:space="preserve"> руб./</w:t>
            </w:r>
            <w:proofErr w:type="gramStart"/>
            <w:r w:rsidR="0049384D">
              <w:t>л</w:t>
            </w:r>
            <w:proofErr w:type="gramEnd"/>
          </w:p>
          <w:p w:rsidR="00B93319" w:rsidRDefault="004A1DD1" w:rsidP="00EF7AAD">
            <w:pPr>
              <w:jc w:val="center"/>
            </w:pPr>
            <w:r>
              <w:t>11</w:t>
            </w:r>
            <w:r w:rsidR="00295164">
              <w:t>.0</w:t>
            </w:r>
            <w:r w:rsidR="00EF7AAD">
              <w:t>9</w:t>
            </w:r>
            <w:r w:rsidR="00101B7F">
              <w:t>.2023</w:t>
            </w:r>
          </w:p>
        </w:tc>
        <w:tc>
          <w:tcPr>
            <w:tcW w:w="3119" w:type="dxa"/>
            <w:vAlign w:val="center"/>
          </w:tcPr>
          <w:p w:rsidR="00B93319" w:rsidRDefault="00B93319" w:rsidP="00B93319">
            <w:pPr>
              <w:jc w:val="center"/>
            </w:pPr>
            <w:r>
              <w:t>Рост (снижение) за период с</w:t>
            </w:r>
          </w:p>
          <w:p w:rsidR="00B93319" w:rsidRDefault="00BC1122" w:rsidP="00B93319">
            <w:pPr>
              <w:jc w:val="center"/>
            </w:pPr>
            <w:r>
              <w:t>27.12.2022</w:t>
            </w:r>
            <w:r w:rsidR="00B93319">
              <w:t>, %</w:t>
            </w:r>
          </w:p>
        </w:tc>
        <w:tc>
          <w:tcPr>
            <w:tcW w:w="2976" w:type="dxa"/>
          </w:tcPr>
          <w:p w:rsidR="00B93319" w:rsidRDefault="00B93319" w:rsidP="00B93319">
            <w:pPr>
              <w:jc w:val="center"/>
            </w:pPr>
          </w:p>
          <w:p w:rsidR="00B93319" w:rsidRDefault="00B93319" w:rsidP="00B93319">
            <w:pPr>
              <w:jc w:val="center"/>
            </w:pPr>
            <w:r>
              <w:t>Причины  роста цен на АЗС</w:t>
            </w:r>
          </w:p>
        </w:tc>
      </w:tr>
      <w:tr w:rsidR="00BC1122" w:rsidTr="0049384D">
        <w:trPr>
          <w:trHeight w:val="345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1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42,40</w:t>
            </w:r>
          </w:p>
        </w:tc>
        <w:tc>
          <w:tcPr>
            <w:tcW w:w="1701" w:type="dxa"/>
          </w:tcPr>
          <w:p w:rsidR="00BC1122" w:rsidRDefault="00F434DB" w:rsidP="00EF7AAD">
            <w:pPr>
              <w:jc w:val="center"/>
            </w:pPr>
            <w:r>
              <w:t>47,</w:t>
            </w:r>
            <w:r w:rsidR="00EF7AAD">
              <w:t>9</w:t>
            </w:r>
            <w:r>
              <w:t>0</w:t>
            </w:r>
          </w:p>
        </w:tc>
        <w:tc>
          <w:tcPr>
            <w:tcW w:w="3119" w:type="dxa"/>
          </w:tcPr>
          <w:p w:rsidR="00BC1122" w:rsidRPr="004C11F7" w:rsidRDefault="00EF7AAD" w:rsidP="00717F66">
            <w:pPr>
              <w:jc w:val="center"/>
            </w:pPr>
            <w:r>
              <w:t>112,97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294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2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46,50</w:t>
            </w:r>
          </w:p>
        </w:tc>
        <w:tc>
          <w:tcPr>
            <w:tcW w:w="1701" w:type="dxa"/>
          </w:tcPr>
          <w:p w:rsidR="00BC1122" w:rsidRDefault="00EF7AAD" w:rsidP="00717F66">
            <w:pPr>
              <w:jc w:val="center"/>
            </w:pPr>
            <w:r>
              <w:t>54,40</w:t>
            </w:r>
          </w:p>
        </w:tc>
        <w:tc>
          <w:tcPr>
            <w:tcW w:w="3119" w:type="dxa"/>
          </w:tcPr>
          <w:p w:rsidR="00BC1122" w:rsidRPr="004C11F7" w:rsidRDefault="00EF7AAD" w:rsidP="00301B9A">
            <w:pPr>
              <w:jc w:val="center"/>
            </w:pPr>
            <w:r>
              <w:t>116,98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0C754F">
        <w:trPr>
          <w:trHeight w:val="321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3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ДГК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C1122" w:rsidRDefault="00BC1122" w:rsidP="00263BCB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BC1122" w:rsidRPr="004C11F7" w:rsidRDefault="00BC1122" w:rsidP="00B93319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418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4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2,90</w:t>
            </w:r>
          </w:p>
        </w:tc>
        <w:tc>
          <w:tcPr>
            <w:tcW w:w="1701" w:type="dxa"/>
          </w:tcPr>
          <w:p w:rsidR="00BC1122" w:rsidRDefault="00217727" w:rsidP="00283E2F">
            <w:pPr>
              <w:jc w:val="center"/>
            </w:pPr>
            <w:r>
              <w:t>5</w:t>
            </w:r>
            <w:r w:rsidR="00283E2F">
              <w:t>9,0</w:t>
            </w:r>
            <w:r w:rsidR="001171C8">
              <w:t>0</w:t>
            </w:r>
          </w:p>
        </w:tc>
        <w:tc>
          <w:tcPr>
            <w:tcW w:w="3119" w:type="dxa"/>
          </w:tcPr>
          <w:p w:rsidR="00BC1122" w:rsidRDefault="00283E2F" w:rsidP="00B93319">
            <w:pPr>
              <w:jc w:val="center"/>
            </w:pPr>
            <w:r>
              <w:t>111,53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</w:tbl>
    <w:p w:rsidR="00C631B1" w:rsidRDefault="00C631B1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EA72B9" w:rsidRPr="006B748F" w:rsidRDefault="00EA72B9" w:rsidP="00B93319">
      <w:pPr>
        <w:tabs>
          <w:tab w:val="num" w:pos="960"/>
        </w:tabs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Татнефть АЗС № 13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2F1204" w:rsidTr="0049384D">
        <w:trPr>
          <w:trHeight w:val="1095"/>
        </w:trPr>
        <w:tc>
          <w:tcPr>
            <w:tcW w:w="567" w:type="dxa"/>
            <w:vAlign w:val="center"/>
          </w:tcPr>
          <w:p w:rsidR="002F1204" w:rsidRDefault="002F1204" w:rsidP="00B93319">
            <w:pPr>
              <w:jc w:val="center"/>
            </w:pPr>
            <w:r>
              <w:t>№п/п</w:t>
            </w:r>
          </w:p>
        </w:tc>
        <w:tc>
          <w:tcPr>
            <w:tcW w:w="3827" w:type="dxa"/>
            <w:vAlign w:val="center"/>
          </w:tcPr>
          <w:p w:rsidR="002F1204" w:rsidRDefault="002F1204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2F1204" w:rsidRDefault="002F1204" w:rsidP="00B93319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л</w:t>
            </w:r>
          </w:p>
          <w:p w:rsidR="002F1204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2F1204" w:rsidRDefault="002F1204" w:rsidP="00B93319">
            <w:pPr>
              <w:jc w:val="center"/>
            </w:pPr>
          </w:p>
          <w:p w:rsidR="005F657C" w:rsidRDefault="005F657C" w:rsidP="005F657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4A1DD1" w:rsidP="005F657C">
            <w:pPr>
              <w:jc w:val="center"/>
            </w:pPr>
            <w:r>
              <w:t>11</w:t>
            </w:r>
            <w:r w:rsidR="00EF7AAD">
              <w:t>.09.</w:t>
            </w:r>
            <w:r w:rsidR="005F657C">
              <w:t>2023</w:t>
            </w:r>
          </w:p>
        </w:tc>
        <w:tc>
          <w:tcPr>
            <w:tcW w:w="3119" w:type="dxa"/>
            <w:vAlign w:val="center"/>
          </w:tcPr>
          <w:p w:rsidR="002F1204" w:rsidRDefault="002F1204" w:rsidP="00B93319">
            <w:pPr>
              <w:jc w:val="center"/>
            </w:pPr>
            <w:r>
              <w:t>Рост (с</w:t>
            </w:r>
            <w:r w:rsidR="002E1C15">
              <w:t xml:space="preserve">нижение) за период с </w:t>
            </w:r>
            <w:r w:rsidR="00101B7F">
              <w:t>27.12.2022</w:t>
            </w:r>
            <w:r>
              <w:t>, %</w:t>
            </w:r>
          </w:p>
        </w:tc>
        <w:tc>
          <w:tcPr>
            <w:tcW w:w="2976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Причины роста цен на АЗС</w:t>
            </w:r>
          </w:p>
        </w:tc>
      </w:tr>
      <w:tr w:rsidR="00101B7F" w:rsidTr="0049384D">
        <w:trPr>
          <w:trHeight w:val="319"/>
        </w:trPr>
        <w:tc>
          <w:tcPr>
            <w:tcW w:w="567" w:type="dxa"/>
          </w:tcPr>
          <w:p w:rsidR="00101B7F" w:rsidRDefault="00101B7F" w:rsidP="00B93319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101B7F" w:rsidRDefault="00101B7F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6,50</w:t>
            </w:r>
          </w:p>
        </w:tc>
        <w:tc>
          <w:tcPr>
            <w:tcW w:w="1701" w:type="dxa"/>
          </w:tcPr>
          <w:p w:rsidR="00101B7F" w:rsidRDefault="00B128D6" w:rsidP="00EF7AAD">
            <w:pPr>
              <w:jc w:val="center"/>
            </w:pPr>
            <w:r>
              <w:t>49,0</w:t>
            </w:r>
            <w:r w:rsidR="00EF7AAD">
              <w:t>5</w:t>
            </w:r>
          </w:p>
        </w:tc>
        <w:tc>
          <w:tcPr>
            <w:tcW w:w="3119" w:type="dxa"/>
          </w:tcPr>
          <w:p w:rsidR="00101B7F" w:rsidRDefault="00EF7AAD" w:rsidP="00101B7F">
            <w:pPr>
              <w:jc w:val="center"/>
            </w:pPr>
            <w:r>
              <w:t>105,48</w:t>
            </w:r>
          </w:p>
        </w:tc>
        <w:tc>
          <w:tcPr>
            <w:tcW w:w="2976" w:type="dxa"/>
          </w:tcPr>
          <w:p w:rsidR="00101B7F" w:rsidRDefault="00101B7F" w:rsidP="00B93319">
            <w:pPr>
              <w:jc w:val="center"/>
            </w:pPr>
          </w:p>
        </w:tc>
      </w:tr>
      <w:tr w:rsidR="00101B7F" w:rsidTr="0049384D">
        <w:trPr>
          <w:trHeight w:val="372"/>
        </w:trPr>
        <w:tc>
          <w:tcPr>
            <w:tcW w:w="567" w:type="dxa"/>
          </w:tcPr>
          <w:p w:rsidR="00101B7F" w:rsidRDefault="00101B7F" w:rsidP="00B93319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101B7F" w:rsidRDefault="00101B7F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50,10</w:t>
            </w:r>
          </w:p>
        </w:tc>
        <w:tc>
          <w:tcPr>
            <w:tcW w:w="1701" w:type="dxa"/>
          </w:tcPr>
          <w:p w:rsidR="00101B7F" w:rsidRDefault="00217727" w:rsidP="00B93319">
            <w:pPr>
              <w:jc w:val="center"/>
            </w:pPr>
            <w:r>
              <w:t>5</w:t>
            </w:r>
            <w:r w:rsidR="00DE1839">
              <w:t>2,8</w:t>
            </w:r>
            <w:r w:rsidR="004A1DD1">
              <w:t>5</w:t>
            </w:r>
          </w:p>
        </w:tc>
        <w:tc>
          <w:tcPr>
            <w:tcW w:w="3119" w:type="dxa"/>
          </w:tcPr>
          <w:p w:rsidR="00101B7F" w:rsidRDefault="005B5118" w:rsidP="00101B7F">
            <w:pPr>
              <w:jc w:val="center"/>
            </w:pPr>
            <w:r>
              <w:t>10</w:t>
            </w:r>
            <w:r w:rsidR="004A1DD1">
              <w:t>5,4</w:t>
            </w:r>
            <w:r w:rsidR="00DE1839">
              <w:t>8</w:t>
            </w:r>
          </w:p>
        </w:tc>
        <w:tc>
          <w:tcPr>
            <w:tcW w:w="2976" w:type="dxa"/>
          </w:tcPr>
          <w:p w:rsidR="00101B7F" w:rsidRDefault="00101B7F" w:rsidP="00B93319">
            <w:pPr>
              <w:jc w:val="center"/>
            </w:pPr>
          </w:p>
        </w:tc>
      </w:tr>
      <w:tr w:rsidR="00BC1122" w:rsidTr="00DE1839">
        <w:trPr>
          <w:trHeight w:val="381"/>
        </w:trPr>
        <w:tc>
          <w:tcPr>
            <w:tcW w:w="567" w:type="dxa"/>
          </w:tcPr>
          <w:p w:rsidR="00BC1122" w:rsidRDefault="00BC1122" w:rsidP="00B93319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BC1122" w:rsidRDefault="00BC1122" w:rsidP="003D47F2">
            <w:pPr>
              <w:jc w:val="center"/>
            </w:pPr>
            <w:r>
              <w:t>Дизельное топливо (танеко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7,00</w:t>
            </w:r>
          </w:p>
        </w:tc>
        <w:tc>
          <w:tcPr>
            <w:tcW w:w="1701" w:type="dxa"/>
          </w:tcPr>
          <w:p w:rsidR="00BC1122" w:rsidRDefault="00B128D6" w:rsidP="00EF7AAD">
            <w:pPr>
              <w:jc w:val="center"/>
            </w:pPr>
            <w:r>
              <w:t>5</w:t>
            </w:r>
            <w:r w:rsidR="004A1DD1">
              <w:t>9,6</w:t>
            </w:r>
            <w:r>
              <w:t>0</w:t>
            </w:r>
          </w:p>
        </w:tc>
        <w:tc>
          <w:tcPr>
            <w:tcW w:w="3119" w:type="dxa"/>
          </w:tcPr>
          <w:p w:rsidR="00BC1122" w:rsidRDefault="00B128D6" w:rsidP="00EF7AAD">
            <w:pPr>
              <w:jc w:val="center"/>
            </w:pPr>
            <w:r>
              <w:t>10</w:t>
            </w:r>
            <w:r w:rsidR="004A1DD1">
              <w:t>4,56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427"/>
        </w:trPr>
        <w:tc>
          <w:tcPr>
            <w:tcW w:w="567" w:type="dxa"/>
          </w:tcPr>
          <w:p w:rsidR="00BC1122" w:rsidRDefault="00BC1122" w:rsidP="00B93319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BC1122" w:rsidRDefault="00BC1122" w:rsidP="003D47F2">
            <w:pPr>
              <w:jc w:val="center"/>
            </w:pPr>
            <w:r>
              <w:t>Дизельное топливо (СТО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4,60</w:t>
            </w:r>
          </w:p>
        </w:tc>
        <w:tc>
          <w:tcPr>
            <w:tcW w:w="1701" w:type="dxa"/>
          </w:tcPr>
          <w:p w:rsidR="00BC1122" w:rsidRDefault="00B128D6" w:rsidP="00EF7AAD">
            <w:pPr>
              <w:jc w:val="center"/>
            </w:pPr>
            <w:r>
              <w:t>5</w:t>
            </w:r>
            <w:r w:rsidR="00EF7AAD">
              <w:t>7</w:t>
            </w:r>
            <w:r>
              <w:t>,</w:t>
            </w:r>
            <w:r w:rsidR="00EF7AAD">
              <w:t>6</w:t>
            </w:r>
            <w:r>
              <w:t>0</w:t>
            </w:r>
          </w:p>
        </w:tc>
        <w:tc>
          <w:tcPr>
            <w:tcW w:w="3119" w:type="dxa"/>
          </w:tcPr>
          <w:p w:rsidR="00BC1122" w:rsidRDefault="00EF7AAD" w:rsidP="008C583B">
            <w:pPr>
              <w:jc w:val="center"/>
            </w:pPr>
            <w:r>
              <w:t>105,49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</w:tbl>
    <w:p w:rsidR="00EA72B9" w:rsidRDefault="00EA72B9" w:rsidP="00820691">
      <w:pPr>
        <w:jc w:val="both"/>
        <w:rPr>
          <w:sz w:val="26"/>
          <w:szCs w:val="26"/>
        </w:rPr>
      </w:pPr>
    </w:p>
    <w:p w:rsidR="00FE53D2" w:rsidRPr="006B748F" w:rsidRDefault="00FE53D2" w:rsidP="00FE53D2">
      <w:pPr>
        <w:tabs>
          <w:tab w:val="num" w:pos="960"/>
        </w:tabs>
        <w:jc w:val="center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ООО «Петрол-М АЗС Нокта</w:t>
      </w:r>
      <w:r w:rsidRPr="00FA6E05">
        <w:rPr>
          <w:b/>
          <w:sz w:val="26"/>
          <w:szCs w:val="26"/>
        </w:rPr>
        <w:t>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FE53D2" w:rsidTr="0049384D">
        <w:trPr>
          <w:trHeight w:val="946"/>
        </w:trPr>
        <w:tc>
          <w:tcPr>
            <w:tcW w:w="567" w:type="dxa"/>
            <w:vAlign w:val="center"/>
          </w:tcPr>
          <w:p w:rsidR="00FE53D2" w:rsidRDefault="00FE53D2" w:rsidP="00FC236F">
            <w:pPr>
              <w:jc w:val="center"/>
            </w:pPr>
            <w:r>
              <w:t>№п/п</w:t>
            </w:r>
          </w:p>
        </w:tc>
        <w:tc>
          <w:tcPr>
            <w:tcW w:w="3827" w:type="dxa"/>
            <w:vAlign w:val="center"/>
          </w:tcPr>
          <w:p w:rsidR="00FE53D2" w:rsidRDefault="00FE53D2" w:rsidP="00FC236F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FE53D2" w:rsidRDefault="00FE53D2" w:rsidP="00FC236F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л</w:t>
            </w:r>
          </w:p>
          <w:p w:rsidR="00FE53D2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FE53D2" w:rsidRDefault="00FE53D2" w:rsidP="00FC236F">
            <w:pPr>
              <w:jc w:val="center"/>
            </w:pPr>
          </w:p>
          <w:p w:rsidR="005F657C" w:rsidRDefault="005F657C" w:rsidP="005F657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427A58" w:rsidRDefault="004A1DD1" w:rsidP="00295164">
            <w:pPr>
              <w:jc w:val="center"/>
            </w:pPr>
            <w:r>
              <w:t>11</w:t>
            </w:r>
            <w:r w:rsidR="00EF7AAD">
              <w:t>.09.2023</w:t>
            </w:r>
          </w:p>
        </w:tc>
        <w:tc>
          <w:tcPr>
            <w:tcW w:w="3119" w:type="dxa"/>
            <w:vAlign w:val="center"/>
          </w:tcPr>
          <w:p w:rsidR="00FE53D2" w:rsidRDefault="00FE53D2" w:rsidP="00FC236F">
            <w:pPr>
              <w:jc w:val="center"/>
            </w:pPr>
            <w:r>
              <w:t xml:space="preserve">Рост (снижение) за период с </w:t>
            </w:r>
            <w:r w:rsidR="00101B7F">
              <w:t>27.12.2022</w:t>
            </w:r>
            <w:r>
              <w:t>, %</w:t>
            </w:r>
          </w:p>
        </w:tc>
        <w:tc>
          <w:tcPr>
            <w:tcW w:w="2976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FC236F">
            <w:pPr>
              <w:jc w:val="center"/>
            </w:pPr>
            <w:r>
              <w:t>Причины роста цен на АЗС</w:t>
            </w:r>
          </w:p>
        </w:tc>
      </w:tr>
      <w:tr w:rsidR="00101B7F" w:rsidTr="0049384D">
        <w:trPr>
          <w:trHeight w:val="319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4,90</w:t>
            </w:r>
          </w:p>
        </w:tc>
        <w:tc>
          <w:tcPr>
            <w:tcW w:w="1701" w:type="dxa"/>
          </w:tcPr>
          <w:p w:rsidR="00101B7F" w:rsidRDefault="00D1637B" w:rsidP="00565002">
            <w:pPr>
              <w:jc w:val="center"/>
            </w:pPr>
            <w:r>
              <w:t>4</w:t>
            </w:r>
            <w:r w:rsidR="00565002">
              <w:t>9,90</w:t>
            </w:r>
          </w:p>
        </w:tc>
        <w:tc>
          <w:tcPr>
            <w:tcW w:w="3119" w:type="dxa"/>
          </w:tcPr>
          <w:p w:rsidR="00101B7F" w:rsidRDefault="00D1637B" w:rsidP="00101B7F">
            <w:pPr>
              <w:jc w:val="center"/>
            </w:pPr>
            <w:r>
              <w:t>1</w:t>
            </w:r>
            <w:r w:rsidR="00565002">
              <w:t>11,13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101B7F" w:rsidTr="0049384D">
        <w:trPr>
          <w:trHeight w:val="372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8,50</w:t>
            </w:r>
          </w:p>
        </w:tc>
        <w:tc>
          <w:tcPr>
            <w:tcW w:w="1701" w:type="dxa"/>
          </w:tcPr>
          <w:p w:rsidR="00101B7F" w:rsidRDefault="00E24B8A" w:rsidP="00FC236F">
            <w:pPr>
              <w:jc w:val="center"/>
            </w:pPr>
            <w:r>
              <w:t>5</w:t>
            </w:r>
            <w:r w:rsidR="00565002">
              <w:t>3,9</w:t>
            </w:r>
            <w:r w:rsidR="005B5118">
              <w:t>0</w:t>
            </w:r>
          </w:p>
        </w:tc>
        <w:tc>
          <w:tcPr>
            <w:tcW w:w="3119" w:type="dxa"/>
          </w:tcPr>
          <w:p w:rsidR="00101B7F" w:rsidRDefault="00D1637B" w:rsidP="00101B7F">
            <w:pPr>
              <w:jc w:val="center"/>
            </w:pPr>
            <w:r>
              <w:t>1</w:t>
            </w:r>
            <w:r w:rsidR="00565002">
              <w:t>11,13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101B7F" w:rsidTr="0049384D">
        <w:trPr>
          <w:trHeight w:val="404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51,90</w:t>
            </w:r>
          </w:p>
        </w:tc>
        <w:tc>
          <w:tcPr>
            <w:tcW w:w="1701" w:type="dxa"/>
          </w:tcPr>
          <w:p w:rsidR="00101B7F" w:rsidRDefault="005B5118" w:rsidP="00EF7AAD">
            <w:pPr>
              <w:jc w:val="center"/>
            </w:pPr>
            <w:r>
              <w:t>5</w:t>
            </w:r>
            <w:r w:rsidR="00565002">
              <w:t>9</w:t>
            </w:r>
            <w:r w:rsidR="007B1808">
              <w:t>,9</w:t>
            </w:r>
            <w:r w:rsidR="00A86F59">
              <w:t>0</w:t>
            </w:r>
          </w:p>
        </w:tc>
        <w:tc>
          <w:tcPr>
            <w:tcW w:w="3119" w:type="dxa"/>
          </w:tcPr>
          <w:p w:rsidR="00101B7F" w:rsidRDefault="00EF7AAD" w:rsidP="00101B7F">
            <w:pPr>
              <w:jc w:val="center"/>
            </w:pPr>
            <w:r>
              <w:t>11</w:t>
            </w:r>
            <w:r w:rsidR="00565002">
              <w:t>5,41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D96480" w:rsidTr="00F434DB">
        <w:trPr>
          <w:trHeight w:val="403"/>
        </w:trPr>
        <w:tc>
          <w:tcPr>
            <w:tcW w:w="567" w:type="dxa"/>
          </w:tcPr>
          <w:p w:rsidR="00D96480" w:rsidRDefault="00D96480" w:rsidP="00FC236F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D96480" w:rsidRDefault="00D96480" w:rsidP="00FC236F">
            <w:pPr>
              <w:jc w:val="center"/>
            </w:pPr>
            <w:r>
              <w:t xml:space="preserve"> Дизельное топливо (зима)</w:t>
            </w:r>
          </w:p>
        </w:tc>
        <w:tc>
          <w:tcPr>
            <w:tcW w:w="1843" w:type="dxa"/>
          </w:tcPr>
          <w:p w:rsidR="00D96480" w:rsidRDefault="00D96480" w:rsidP="002F496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D96480" w:rsidRDefault="00D96480" w:rsidP="002F4969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D96480" w:rsidRPr="004C11F7" w:rsidRDefault="00D96480" w:rsidP="002F4969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D96480" w:rsidRDefault="00D96480" w:rsidP="00FC236F">
            <w:pPr>
              <w:jc w:val="center"/>
            </w:pPr>
          </w:p>
        </w:tc>
      </w:tr>
    </w:tbl>
    <w:p w:rsidR="00A25F61" w:rsidRDefault="00291557" w:rsidP="00717F6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</w:t>
      </w:r>
    </w:p>
    <w:sectPr w:rsidR="00A25F61" w:rsidSect="00D2230F">
      <w:pgSz w:w="16838" w:h="11906" w:orient="landscape"/>
      <w:pgMar w:top="1079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118"/>
    <w:multiLevelType w:val="hybridMultilevel"/>
    <w:tmpl w:val="BAF27386"/>
    <w:lvl w:ilvl="0" w:tplc="97DAF8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F8E4A94"/>
    <w:multiLevelType w:val="multilevel"/>
    <w:tmpl w:val="B4F0DEE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A34028"/>
    <w:multiLevelType w:val="hybridMultilevel"/>
    <w:tmpl w:val="84345088"/>
    <w:lvl w:ilvl="0" w:tplc="D76CD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D16751"/>
    <w:multiLevelType w:val="multilevel"/>
    <w:tmpl w:val="EB2461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4AF97D18"/>
    <w:multiLevelType w:val="multilevel"/>
    <w:tmpl w:val="BE46F45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3B229A1"/>
    <w:multiLevelType w:val="multilevel"/>
    <w:tmpl w:val="6AFC9E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677230A"/>
    <w:multiLevelType w:val="multilevel"/>
    <w:tmpl w:val="BAD4CF3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7B96F1C"/>
    <w:multiLevelType w:val="hybridMultilevel"/>
    <w:tmpl w:val="FD52E560"/>
    <w:lvl w:ilvl="0" w:tplc="DBA6F0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1396E46"/>
    <w:multiLevelType w:val="hybridMultilevel"/>
    <w:tmpl w:val="FF342B9E"/>
    <w:lvl w:ilvl="0" w:tplc="28000E32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4083355"/>
    <w:multiLevelType w:val="hybridMultilevel"/>
    <w:tmpl w:val="041AD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C1F15"/>
    <w:rsid w:val="0000256B"/>
    <w:rsid w:val="00003B50"/>
    <w:rsid w:val="0000493A"/>
    <w:rsid w:val="00005260"/>
    <w:rsid w:val="000055C5"/>
    <w:rsid w:val="00005CCA"/>
    <w:rsid w:val="00006C8E"/>
    <w:rsid w:val="00007186"/>
    <w:rsid w:val="00007C1F"/>
    <w:rsid w:val="0001124D"/>
    <w:rsid w:val="000141CC"/>
    <w:rsid w:val="00021D10"/>
    <w:rsid w:val="00021F29"/>
    <w:rsid w:val="00022BEB"/>
    <w:rsid w:val="0002355B"/>
    <w:rsid w:val="00023995"/>
    <w:rsid w:val="00023CA8"/>
    <w:rsid w:val="0002421E"/>
    <w:rsid w:val="00024BD8"/>
    <w:rsid w:val="000258A3"/>
    <w:rsid w:val="000267D0"/>
    <w:rsid w:val="000269AC"/>
    <w:rsid w:val="00026C1B"/>
    <w:rsid w:val="000279A8"/>
    <w:rsid w:val="00027B98"/>
    <w:rsid w:val="000333B9"/>
    <w:rsid w:val="00033ED9"/>
    <w:rsid w:val="00033FAA"/>
    <w:rsid w:val="00034800"/>
    <w:rsid w:val="000357D3"/>
    <w:rsid w:val="00036A35"/>
    <w:rsid w:val="00037664"/>
    <w:rsid w:val="000416A5"/>
    <w:rsid w:val="00042D24"/>
    <w:rsid w:val="00043ACD"/>
    <w:rsid w:val="00044C94"/>
    <w:rsid w:val="00045707"/>
    <w:rsid w:val="00050151"/>
    <w:rsid w:val="00054358"/>
    <w:rsid w:val="00054A51"/>
    <w:rsid w:val="00054CCD"/>
    <w:rsid w:val="00055EFF"/>
    <w:rsid w:val="000565B9"/>
    <w:rsid w:val="000568E5"/>
    <w:rsid w:val="00056955"/>
    <w:rsid w:val="0005718E"/>
    <w:rsid w:val="00062D94"/>
    <w:rsid w:val="000646FC"/>
    <w:rsid w:val="000653B0"/>
    <w:rsid w:val="000655F4"/>
    <w:rsid w:val="00066EAC"/>
    <w:rsid w:val="000710C7"/>
    <w:rsid w:val="00071938"/>
    <w:rsid w:val="00071A13"/>
    <w:rsid w:val="00073855"/>
    <w:rsid w:val="00073D45"/>
    <w:rsid w:val="000763B4"/>
    <w:rsid w:val="00076DE3"/>
    <w:rsid w:val="00077252"/>
    <w:rsid w:val="000775B9"/>
    <w:rsid w:val="00080385"/>
    <w:rsid w:val="0008199B"/>
    <w:rsid w:val="0008342C"/>
    <w:rsid w:val="00083B2E"/>
    <w:rsid w:val="00084581"/>
    <w:rsid w:val="00084D70"/>
    <w:rsid w:val="000850AC"/>
    <w:rsid w:val="000875E6"/>
    <w:rsid w:val="00087B1D"/>
    <w:rsid w:val="0009089A"/>
    <w:rsid w:val="00091BBB"/>
    <w:rsid w:val="00092368"/>
    <w:rsid w:val="00092AF8"/>
    <w:rsid w:val="000950B5"/>
    <w:rsid w:val="000954A5"/>
    <w:rsid w:val="000A40B5"/>
    <w:rsid w:val="000A4941"/>
    <w:rsid w:val="000A4C65"/>
    <w:rsid w:val="000B0B2A"/>
    <w:rsid w:val="000B24DE"/>
    <w:rsid w:val="000B2F1E"/>
    <w:rsid w:val="000B36BD"/>
    <w:rsid w:val="000B4501"/>
    <w:rsid w:val="000B53E0"/>
    <w:rsid w:val="000B54DF"/>
    <w:rsid w:val="000B723D"/>
    <w:rsid w:val="000C0DDD"/>
    <w:rsid w:val="000C17A6"/>
    <w:rsid w:val="000C1BDF"/>
    <w:rsid w:val="000C3A5F"/>
    <w:rsid w:val="000C41E1"/>
    <w:rsid w:val="000C6245"/>
    <w:rsid w:val="000C6726"/>
    <w:rsid w:val="000C6A52"/>
    <w:rsid w:val="000C754F"/>
    <w:rsid w:val="000C7F2F"/>
    <w:rsid w:val="000D03F3"/>
    <w:rsid w:val="000D0524"/>
    <w:rsid w:val="000D0E45"/>
    <w:rsid w:val="000D4ACD"/>
    <w:rsid w:val="000D5610"/>
    <w:rsid w:val="000D6452"/>
    <w:rsid w:val="000D6AC1"/>
    <w:rsid w:val="000E4465"/>
    <w:rsid w:val="000E733D"/>
    <w:rsid w:val="000E74D1"/>
    <w:rsid w:val="000F2133"/>
    <w:rsid w:val="000F3038"/>
    <w:rsid w:val="000F5163"/>
    <w:rsid w:val="000F5CCA"/>
    <w:rsid w:val="000F60CB"/>
    <w:rsid w:val="000F6D89"/>
    <w:rsid w:val="000F7FF1"/>
    <w:rsid w:val="00101B7F"/>
    <w:rsid w:val="00102C4B"/>
    <w:rsid w:val="001056EE"/>
    <w:rsid w:val="0010741D"/>
    <w:rsid w:val="00107FAE"/>
    <w:rsid w:val="0011260D"/>
    <w:rsid w:val="00112F03"/>
    <w:rsid w:val="00115665"/>
    <w:rsid w:val="001160F9"/>
    <w:rsid w:val="001161AB"/>
    <w:rsid w:val="001171C8"/>
    <w:rsid w:val="00121BB4"/>
    <w:rsid w:val="001226ED"/>
    <w:rsid w:val="00126A78"/>
    <w:rsid w:val="00130FEC"/>
    <w:rsid w:val="00131158"/>
    <w:rsid w:val="00133C10"/>
    <w:rsid w:val="00134165"/>
    <w:rsid w:val="00134D7B"/>
    <w:rsid w:val="00134FBD"/>
    <w:rsid w:val="001358DF"/>
    <w:rsid w:val="00136223"/>
    <w:rsid w:val="00141F80"/>
    <w:rsid w:val="00143352"/>
    <w:rsid w:val="00147411"/>
    <w:rsid w:val="001521C5"/>
    <w:rsid w:val="00153948"/>
    <w:rsid w:val="0016102B"/>
    <w:rsid w:val="00163CBC"/>
    <w:rsid w:val="00163D6E"/>
    <w:rsid w:val="00167246"/>
    <w:rsid w:val="001672CD"/>
    <w:rsid w:val="0017303B"/>
    <w:rsid w:val="00175907"/>
    <w:rsid w:val="00182041"/>
    <w:rsid w:val="00182684"/>
    <w:rsid w:val="0018386B"/>
    <w:rsid w:val="0018398C"/>
    <w:rsid w:val="00183BB9"/>
    <w:rsid w:val="00185D26"/>
    <w:rsid w:val="00186FDC"/>
    <w:rsid w:val="00187E74"/>
    <w:rsid w:val="001963ED"/>
    <w:rsid w:val="00196633"/>
    <w:rsid w:val="001A2AC4"/>
    <w:rsid w:val="001A4B5E"/>
    <w:rsid w:val="001A4F07"/>
    <w:rsid w:val="001A7A61"/>
    <w:rsid w:val="001B0E97"/>
    <w:rsid w:val="001B1702"/>
    <w:rsid w:val="001B2AC8"/>
    <w:rsid w:val="001B4D0E"/>
    <w:rsid w:val="001B4FBB"/>
    <w:rsid w:val="001B5265"/>
    <w:rsid w:val="001B55F7"/>
    <w:rsid w:val="001B6DD3"/>
    <w:rsid w:val="001C2A39"/>
    <w:rsid w:val="001C5F77"/>
    <w:rsid w:val="001D04A3"/>
    <w:rsid w:val="001D2DDF"/>
    <w:rsid w:val="001D31BD"/>
    <w:rsid w:val="001D7EAB"/>
    <w:rsid w:val="001E01B8"/>
    <w:rsid w:val="001E0757"/>
    <w:rsid w:val="001E0F10"/>
    <w:rsid w:val="001E7A07"/>
    <w:rsid w:val="001F0BD7"/>
    <w:rsid w:val="001F1A19"/>
    <w:rsid w:val="001F2A40"/>
    <w:rsid w:val="001F46C8"/>
    <w:rsid w:val="001F6D8A"/>
    <w:rsid w:val="002035C1"/>
    <w:rsid w:val="00207DD8"/>
    <w:rsid w:val="0021022D"/>
    <w:rsid w:val="0021062B"/>
    <w:rsid w:val="002114B2"/>
    <w:rsid w:val="00212176"/>
    <w:rsid w:val="00212969"/>
    <w:rsid w:val="00216DFA"/>
    <w:rsid w:val="00217727"/>
    <w:rsid w:val="002223C1"/>
    <w:rsid w:val="002245E0"/>
    <w:rsid w:val="00224D9A"/>
    <w:rsid w:val="002262A3"/>
    <w:rsid w:val="00226C38"/>
    <w:rsid w:val="002273ED"/>
    <w:rsid w:val="00230C41"/>
    <w:rsid w:val="002316B8"/>
    <w:rsid w:val="00234637"/>
    <w:rsid w:val="0023466E"/>
    <w:rsid w:val="0023659A"/>
    <w:rsid w:val="00241E51"/>
    <w:rsid w:val="002420C7"/>
    <w:rsid w:val="00244F10"/>
    <w:rsid w:val="002468F2"/>
    <w:rsid w:val="00246B98"/>
    <w:rsid w:val="002518F7"/>
    <w:rsid w:val="002533DD"/>
    <w:rsid w:val="00255504"/>
    <w:rsid w:val="002559FC"/>
    <w:rsid w:val="002565FC"/>
    <w:rsid w:val="00260FDD"/>
    <w:rsid w:val="0026363E"/>
    <w:rsid w:val="00263BCB"/>
    <w:rsid w:val="00266C83"/>
    <w:rsid w:val="00271C90"/>
    <w:rsid w:val="00272820"/>
    <w:rsid w:val="00272B27"/>
    <w:rsid w:val="002737B5"/>
    <w:rsid w:val="00275B3B"/>
    <w:rsid w:val="00276607"/>
    <w:rsid w:val="002778FF"/>
    <w:rsid w:val="002806FB"/>
    <w:rsid w:val="00280D03"/>
    <w:rsid w:val="00281152"/>
    <w:rsid w:val="0028147F"/>
    <w:rsid w:val="0028182F"/>
    <w:rsid w:val="00282137"/>
    <w:rsid w:val="002836A8"/>
    <w:rsid w:val="00283746"/>
    <w:rsid w:val="00283CA7"/>
    <w:rsid w:val="00283E2F"/>
    <w:rsid w:val="002852DC"/>
    <w:rsid w:val="00285F67"/>
    <w:rsid w:val="00290EDE"/>
    <w:rsid w:val="00291557"/>
    <w:rsid w:val="00292267"/>
    <w:rsid w:val="00292EB8"/>
    <w:rsid w:val="002935D9"/>
    <w:rsid w:val="00295164"/>
    <w:rsid w:val="0029731D"/>
    <w:rsid w:val="00297A35"/>
    <w:rsid w:val="002A0A85"/>
    <w:rsid w:val="002A0C74"/>
    <w:rsid w:val="002A3186"/>
    <w:rsid w:val="002A4B7F"/>
    <w:rsid w:val="002A6D55"/>
    <w:rsid w:val="002B0A50"/>
    <w:rsid w:val="002B1FB8"/>
    <w:rsid w:val="002B2C45"/>
    <w:rsid w:val="002B2D2B"/>
    <w:rsid w:val="002B5ADE"/>
    <w:rsid w:val="002B7709"/>
    <w:rsid w:val="002B7A04"/>
    <w:rsid w:val="002C1139"/>
    <w:rsid w:val="002C1F37"/>
    <w:rsid w:val="002C23D4"/>
    <w:rsid w:val="002C2585"/>
    <w:rsid w:val="002C2FBE"/>
    <w:rsid w:val="002C3A63"/>
    <w:rsid w:val="002C55C1"/>
    <w:rsid w:val="002C5CD7"/>
    <w:rsid w:val="002D34C4"/>
    <w:rsid w:val="002D37ED"/>
    <w:rsid w:val="002D4435"/>
    <w:rsid w:val="002D52E2"/>
    <w:rsid w:val="002D7644"/>
    <w:rsid w:val="002D7680"/>
    <w:rsid w:val="002D7C85"/>
    <w:rsid w:val="002E0D3C"/>
    <w:rsid w:val="002E1C15"/>
    <w:rsid w:val="002E4505"/>
    <w:rsid w:val="002E4518"/>
    <w:rsid w:val="002E6962"/>
    <w:rsid w:val="002E7AE5"/>
    <w:rsid w:val="002E7D14"/>
    <w:rsid w:val="002F0218"/>
    <w:rsid w:val="002F1023"/>
    <w:rsid w:val="002F1204"/>
    <w:rsid w:val="002F2AAB"/>
    <w:rsid w:val="002F2C82"/>
    <w:rsid w:val="002F7DC4"/>
    <w:rsid w:val="002F7F77"/>
    <w:rsid w:val="0030098B"/>
    <w:rsid w:val="00301B9A"/>
    <w:rsid w:val="0030330F"/>
    <w:rsid w:val="00304267"/>
    <w:rsid w:val="00311536"/>
    <w:rsid w:val="003116EF"/>
    <w:rsid w:val="00311C37"/>
    <w:rsid w:val="00312D6F"/>
    <w:rsid w:val="00313FD6"/>
    <w:rsid w:val="0032023C"/>
    <w:rsid w:val="003203BF"/>
    <w:rsid w:val="00320D34"/>
    <w:rsid w:val="003229F2"/>
    <w:rsid w:val="003238AE"/>
    <w:rsid w:val="00323F96"/>
    <w:rsid w:val="00324293"/>
    <w:rsid w:val="0032492C"/>
    <w:rsid w:val="00330221"/>
    <w:rsid w:val="00330440"/>
    <w:rsid w:val="00331FD1"/>
    <w:rsid w:val="00333D02"/>
    <w:rsid w:val="00334C93"/>
    <w:rsid w:val="003408D0"/>
    <w:rsid w:val="00341ADD"/>
    <w:rsid w:val="00341F7F"/>
    <w:rsid w:val="00343844"/>
    <w:rsid w:val="003439EF"/>
    <w:rsid w:val="00344EC7"/>
    <w:rsid w:val="00346480"/>
    <w:rsid w:val="00346934"/>
    <w:rsid w:val="0035165D"/>
    <w:rsid w:val="00351DB5"/>
    <w:rsid w:val="00353976"/>
    <w:rsid w:val="00356198"/>
    <w:rsid w:val="00357004"/>
    <w:rsid w:val="00360C51"/>
    <w:rsid w:val="00360F73"/>
    <w:rsid w:val="00361F03"/>
    <w:rsid w:val="003636A9"/>
    <w:rsid w:val="003636BE"/>
    <w:rsid w:val="00365EA6"/>
    <w:rsid w:val="0036777F"/>
    <w:rsid w:val="00367A24"/>
    <w:rsid w:val="00370572"/>
    <w:rsid w:val="00374504"/>
    <w:rsid w:val="003747AA"/>
    <w:rsid w:val="0037520E"/>
    <w:rsid w:val="00376623"/>
    <w:rsid w:val="00377EA0"/>
    <w:rsid w:val="00380DD9"/>
    <w:rsid w:val="0038315B"/>
    <w:rsid w:val="00386BB3"/>
    <w:rsid w:val="00387B34"/>
    <w:rsid w:val="00391AA1"/>
    <w:rsid w:val="003957A1"/>
    <w:rsid w:val="00395A94"/>
    <w:rsid w:val="00395D43"/>
    <w:rsid w:val="003A12BF"/>
    <w:rsid w:val="003A19E7"/>
    <w:rsid w:val="003A1D31"/>
    <w:rsid w:val="003A58B5"/>
    <w:rsid w:val="003A6D05"/>
    <w:rsid w:val="003B4C44"/>
    <w:rsid w:val="003B51BC"/>
    <w:rsid w:val="003B7A23"/>
    <w:rsid w:val="003B7BAB"/>
    <w:rsid w:val="003C3311"/>
    <w:rsid w:val="003C597E"/>
    <w:rsid w:val="003C759E"/>
    <w:rsid w:val="003D0DA6"/>
    <w:rsid w:val="003D47F2"/>
    <w:rsid w:val="003D52A3"/>
    <w:rsid w:val="003D679F"/>
    <w:rsid w:val="003E09EC"/>
    <w:rsid w:val="003E19DF"/>
    <w:rsid w:val="003E20EA"/>
    <w:rsid w:val="003E58A5"/>
    <w:rsid w:val="003E74E9"/>
    <w:rsid w:val="003F211A"/>
    <w:rsid w:val="003F3488"/>
    <w:rsid w:val="003F3553"/>
    <w:rsid w:val="003F3D8A"/>
    <w:rsid w:val="003F4098"/>
    <w:rsid w:val="003F7D90"/>
    <w:rsid w:val="004009F8"/>
    <w:rsid w:val="00400EFF"/>
    <w:rsid w:val="00402DB1"/>
    <w:rsid w:val="004049E8"/>
    <w:rsid w:val="00406C0A"/>
    <w:rsid w:val="00406C4D"/>
    <w:rsid w:val="00406C7C"/>
    <w:rsid w:val="004116F9"/>
    <w:rsid w:val="00415166"/>
    <w:rsid w:val="00415C4F"/>
    <w:rsid w:val="00416C9B"/>
    <w:rsid w:val="004210F2"/>
    <w:rsid w:val="00422E32"/>
    <w:rsid w:val="00423563"/>
    <w:rsid w:val="0042573E"/>
    <w:rsid w:val="004264EA"/>
    <w:rsid w:val="00426A43"/>
    <w:rsid w:val="00427762"/>
    <w:rsid w:val="00427A58"/>
    <w:rsid w:val="00427C45"/>
    <w:rsid w:val="0043025D"/>
    <w:rsid w:val="004305AF"/>
    <w:rsid w:val="00430E10"/>
    <w:rsid w:val="004317DC"/>
    <w:rsid w:val="00433403"/>
    <w:rsid w:val="00433E1A"/>
    <w:rsid w:val="004344F8"/>
    <w:rsid w:val="004347D7"/>
    <w:rsid w:val="0043555B"/>
    <w:rsid w:val="00435EBC"/>
    <w:rsid w:val="00437E74"/>
    <w:rsid w:val="00440D96"/>
    <w:rsid w:val="00442FB9"/>
    <w:rsid w:val="00445115"/>
    <w:rsid w:val="004452C9"/>
    <w:rsid w:val="00445667"/>
    <w:rsid w:val="00446BE7"/>
    <w:rsid w:val="0044791F"/>
    <w:rsid w:val="00451BFE"/>
    <w:rsid w:val="00451CFA"/>
    <w:rsid w:val="0045524A"/>
    <w:rsid w:val="00456EAD"/>
    <w:rsid w:val="004609CD"/>
    <w:rsid w:val="004627A5"/>
    <w:rsid w:val="00462E7A"/>
    <w:rsid w:val="00462F3C"/>
    <w:rsid w:val="00463290"/>
    <w:rsid w:val="004727BC"/>
    <w:rsid w:val="00472F8F"/>
    <w:rsid w:val="00473EB7"/>
    <w:rsid w:val="0047481F"/>
    <w:rsid w:val="0047579C"/>
    <w:rsid w:val="00477A6C"/>
    <w:rsid w:val="00477CDD"/>
    <w:rsid w:val="00482567"/>
    <w:rsid w:val="00482AF2"/>
    <w:rsid w:val="00483980"/>
    <w:rsid w:val="00483D54"/>
    <w:rsid w:val="0048685B"/>
    <w:rsid w:val="004874D2"/>
    <w:rsid w:val="004927DB"/>
    <w:rsid w:val="00492A7A"/>
    <w:rsid w:val="0049384D"/>
    <w:rsid w:val="00495551"/>
    <w:rsid w:val="00497A90"/>
    <w:rsid w:val="004A1DD1"/>
    <w:rsid w:val="004A1E38"/>
    <w:rsid w:val="004A23F0"/>
    <w:rsid w:val="004A23FB"/>
    <w:rsid w:val="004A4106"/>
    <w:rsid w:val="004A5DF6"/>
    <w:rsid w:val="004A6937"/>
    <w:rsid w:val="004B19F6"/>
    <w:rsid w:val="004B299E"/>
    <w:rsid w:val="004B616F"/>
    <w:rsid w:val="004B6500"/>
    <w:rsid w:val="004B78F9"/>
    <w:rsid w:val="004C00CF"/>
    <w:rsid w:val="004C07C7"/>
    <w:rsid w:val="004C0A4A"/>
    <w:rsid w:val="004C0C52"/>
    <w:rsid w:val="004C11F7"/>
    <w:rsid w:val="004C2ACF"/>
    <w:rsid w:val="004C61F7"/>
    <w:rsid w:val="004C68C4"/>
    <w:rsid w:val="004D37A3"/>
    <w:rsid w:val="004D385B"/>
    <w:rsid w:val="004D3F32"/>
    <w:rsid w:val="004D492C"/>
    <w:rsid w:val="004D5217"/>
    <w:rsid w:val="004D571E"/>
    <w:rsid w:val="004D5DAF"/>
    <w:rsid w:val="004D60B3"/>
    <w:rsid w:val="004D6255"/>
    <w:rsid w:val="004D62F4"/>
    <w:rsid w:val="004D7475"/>
    <w:rsid w:val="004E01B2"/>
    <w:rsid w:val="004E2217"/>
    <w:rsid w:val="004E2C6C"/>
    <w:rsid w:val="004E3077"/>
    <w:rsid w:val="004E7B75"/>
    <w:rsid w:val="004F0DC1"/>
    <w:rsid w:val="004F3481"/>
    <w:rsid w:val="004F57F2"/>
    <w:rsid w:val="004F709B"/>
    <w:rsid w:val="004F75B1"/>
    <w:rsid w:val="0050153A"/>
    <w:rsid w:val="00501C0C"/>
    <w:rsid w:val="00503052"/>
    <w:rsid w:val="005034B8"/>
    <w:rsid w:val="00504702"/>
    <w:rsid w:val="00504B03"/>
    <w:rsid w:val="005067A6"/>
    <w:rsid w:val="0051109D"/>
    <w:rsid w:val="00512D49"/>
    <w:rsid w:val="005137EC"/>
    <w:rsid w:val="00513DB8"/>
    <w:rsid w:val="0051425B"/>
    <w:rsid w:val="00515ED6"/>
    <w:rsid w:val="00516B99"/>
    <w:rsid w:val="00516D91"/>
    <w:rsid w:val="00516DCE"/>
    <w:rsid w:val="00521E9A"/>
    <w:rsid w:val="005237D6"/>
    <w:rsid w:val="00524E78"/>
    <w:rsid w:val="0052515F"/>
    <w:rsid w:val="00527D3B"/>
    <w:rsid w:val="005302B0"/>
    <w:rsid w:val="00531C4A"/>
    <w:rsid w:val="005353EC"/>
    <w:rsid w:val="00540CA1"/>
    <w:rsid w:val="00540E66"/>
    <w:rsid w:val="0054314B"/>
    <w:rsid w:val="005447FA"/>
    <w:rsid w:val="005474C4"/>
    <w:rsid w:val="0055161C"/>
    <w:rsid w:val="0055352B"/>
    <w:rsid w:val="00554085"/>
    <w:rsid w:val="005542AD"/>
    <w:rsid w:val="005549FF"/>
    <w:rsid w:val="00554FCB"/>
    <w:rsid w:val="005556A2"/>
    <w:rsid w:val="00555BFB"/>
    <w:rsid w:val="005569A2"/>
    <w:rsid w:val="005569DE"/>
    <w:rsid w:val="00556FA0"/>
    <w:rsid w:val="00557746"/>
    <w:rsid w:val="00557CB2"/>
    <w:rsid w:val="00562191"/>
    <w:rsid w:val="00562238"/>
    <w:rsid w:val="005632C8"/>
    <w:rsid w:val="00563847"/>
    <w:rsid w:val="00565002"/>
    <w:rsid w:val="0056556D"/>
    <w:rsid w:val="00572171"/>
    <w:rsid w:val="00572B14"/>
    <w:rsid w:val="0057494A"/>
    <w:rsid w:val="00574E63"/>
    <w:rsid w:val="00575A6B"/>
    <w:rsid w:val="0058059B"/>
    <w:rsid w:val="00583A94"/>
    <w:rsid w:val="00584821"/>
    <w:rsid w:val="00587329"/>
    <w:rsid w:val="0059461F"/>
    <w:rsid w:val="00594C0D"/>
    <w:rsid w:val="00594D95"/>
    <w:rsid w:val="0059567E"/>
    <w:rsid w:val="00595C83"/>
    <w:rsid w:val="005A0D74"/>
    <w:rsid w:val="005A16EC"/>
    <w:rsid w:val="005A4863"/>
    <w:rsid w:val="005A5838"/>
    <w:rsid w:val="005A6572"/>
    <w:rsid w:val="005B076E"/>
    <w:rsid w:val="005B0A35"/>
    <w:rsid w:val="005B1119"/>
    <w:rsid w:val="005B1255"/>
    <w:rsid w:val="005B1410"/>
    <w:rsid w:val="005B1D11"/>
    <w:rsid w:val="005B22E6"/>
    <w:rsid w:val="005B5118"/>
    <w:rsid w:val="005B650B"/>
    <w:rsid w:val="005C0425"/>
    <w:rsid w:val="005C16AA"/>
    <w:rsid w:val="005C3321"/>
    <w:rsid w:val="005C4B18"/>
    <w:rsid w:val="005C7FF0"/>
    <w:rsid w:val="005D2583"/>
    <w:rsid w:val="005D259F"/>
    <w:rsid w:val="005D30FA"/>
    <w:rsid w:val="005D37BA"/>
    <w:rsid w:val="005D419B"/>
    <w:rsid w:val="005E0781"/>
    <w:rsid w:val="005E0895"/>
    <w:rsid w:val="005E2969"/>
    <w:rsid w:val="005E5AC6"/>
    <w:rsid w:val="005F2C59"/>
    <w:rsid w:val="005F52F8"/>
    <w:rsid w:val="005F540F"/>
    <w:rsid w:val="005F63B7"/>
    <w:rsid w:val="005F657C"/>
    <w:rsid w:val="005F76F9"/>
    <w:rsid w:val="00603048"/>
    <w:rsid w:val="006048C6"/>
    <w:rsid w:val="0060729A"/>
    <w:rsid w:val="00610528"/>
    <w:rsid w:val="00610B39"/>
    <w:rsid w:val="00610FF2"/>
    <w:rsid w:val="0061499F"/>
    <w:rsid w:val="0061611A"/>
    <w:rsid w:val="0062034A"/>
    <w:rsid w:val="00621FED"/>
    <w:rsid w:val="00625E6D"/>
    <w:rsid w:val="00626E77"/>
    <w:rsid w:val="00630FC9"/>
    <w:rsid w:val="0063110C"/>
    <w:rsid w:val="00631BCB"/>
    <w:rsid w:val="006325FB"/>
    <w:rsid w:val="006329B9"/>
    <w:rsid w:val="0063373C"/>
    <w:rsid w:val="00633A60"/>
    <w:rsid w:val="0063570E"/>
    <w:rsid w:val="00641058"/>
    <w:rsid w:val="006426D9"/>
    <w:rsid w:val="006428DE"/>
    <w:rsid w:val="006440C9"/>
    <w:rsid w:val="00645373"/>
    <w:rsid w:val="00646B26"/>
    <w:rsid w:val="00646EEB"/>
    <w:rsid w:val="0064705D"/>
    <w:rsid w:val="00647531"/>
    <w:rsid w:val="00650DE7"/>
    <w:rsid w:val="00652048"/>
    <w:rsid w:val="00652B22"/>
    <w:rsid w:val="00653ED6"/>
    <w:rsid w:val="00655574"/>
    <w:rsid w:val="006611CB"/>
    <w:rsid w:val="00663BDC"/>
    <w:rsid w:val="006644DB"/>
    <w:rsid w:val="0066649C"/>
    <w:rsid w:val="006673C3"/>
    <w:rsid w:val="00670E1B"/>
    <w:rsid w:val="00671909"/>
    <w:rsid w:val="0067240A"/>
    <w:rsid w:val="00673839"/>
    <w:rsid w:val="0067446D"/>
    <w:rsid w:val="00675BC2"/>
    <w:rsid w:val="006841FB"/>
    <w:rsid w:val="0068510C"/>
    <w:rsid w:val="006864EF"/>
    <w:rsid w:val="00686EEB"/>
    <w:rsid w:val="00687503"/>
    <w:rsid w:val="00687E48"/>
    <w:rsid w:val="006952F8"/>
    <w:rsid w:val="0069597F"/>
    <w:rsid w:val="00695EE3"/>
    <w:rsid w:val="00697224"/>
    <w:rsid w:val="006A02BB"/>
    <w:rsid w:val="006A1AB0"/>
    <w:rsid w:val="006A6DDD"/>
    <w:rsid w:val="006A6FA6"/>
    <w:rsid w:val="006A76E4"/>
    <w:rsid w:val="006B062A"/>
    <w:rsid w:val="006B33F7"/>
    <w:rsid w:val="006B525A"/>
    <w:rsid w:val="006B597A"/>
    <w:rsid w:val="006B60AD"/>
    <w:rsid w:val="006B62AD"/>
    <w:rsid w:val="006B6D5F"/>
    <w:rsid w:val="006B748F"/>
    <w:rsid w:val="006B77A6"/>
    <w:rsid w:val="006C00B4"/>
    <w:rsid w:val="006C02D7"/>
    <w:rsid w:val="006C143F"/>
    <w:rsid w:val="006C1537"/>
    <w:rsid w:val="006C1A40"/>
    <w:rsid w:val="006C1BF0"/>
    <w:rsid w:val="006C2460"/>
    <w:rsid w:val="006C65F7"/>
    <w:rsid w:val="006D14FE"/>
    <w:rsid w:val="006D1FC0"/>
    <w:rsid w:val="006D2EA7"/>
    <w:rsid w:val="006D324D"/>
    <w:rsid w:val="006D3361"/>
    <w:rsid w:val="006D3943"/>
    <w:rsid w:val="006D3EAC"/>
    <w:rsid w:val="006E21D5"/>
    <w:rsid w:val="006E2F09"/>
    <w:rsid w:val="006E3587"/>
    <w:rsid w:val="006E6AC6"/>
    <w:rsid w:val="006E6D03"/>
    <w:rsid w:val="006E7277"/>
    <w:rsid w:val="006F054C"/>
    <w:rsid w:val="006F4E04"/>
    <w:rsid w:val="006F60FF"/>
    <w:rsid w:val="006F612F"/>
    <w:rsid w:val="006F6165"/>
    <w:rsid w:val="007001A0"/>
    <w:rsid w:val="007013F9"/>
    <w:rsid w:val="0070163D"/>
    <w:rsid w:val="00705DA5"/>
    <w:rsid w:val="00712418"/>
    <w:rsid w:val="00712B61"/>
    <w:rsid w:val="00714AE8"/>
    <w:rsid w:val="00714FC4"/>
    <w:rsid w:val="00715757"/>
    <w:rsid w:val="0071582F"/>
    <w:rsid w:val="00715901"/>
    <w:rsid w:val="007176CA"/>
    <w:rsid w:val="00717CD3"/>
    <w:rsid w:val="00717F66"/>
    <w:rsid w:val="007203F3"/>
    <w:rsid w:val="007207B4"/>
    <w:rsid w:val="00721695"/>
    <w:rsid w:val="007229BE"/>
    <w:rsid w:val="007240F6"/>
    <w:rsid w:val="00725329"/>
    <w:rsid w:val="00726D18"/>
    <w:rsid w:val="00727584"/>
    <w:rsid w:val="00730236"/>
    <w:rsid w:val="00731F46"/>
    <w:rsid w:val="00732C6C"/>
    <w:rsid w:val="007341B3"/>
    <w:rsid w:val="00736588"/>
    <w:rsid w:val="00740276"/>
    <w:rsid w:val="007410E3"/>
    <w:rsid w:val="00741ABF"/>
    <w:rsid w:val="00742DCE"/>
    <w:rsid w:val="00744EA7"/>
    <w:rsid w:val="00751276"/>
    <w:rsid w:val="00752205"/>
    <w:rsid w:val="00752C7D"/>
    <w:rsid w:val="00753004"/>
    <w:rsid w:val="00753629"/>
    <w:rsid w:val="00753644"/>
    <w:rsid w:val="00753DC0"/>
    <w:rsid w:val="00756152"/>
    <w:rsid w:val="007629D9"/>
    <w:rsid w:val="0076417D"/>
    <w:rsid w:val="00765D8C"/>
    <w:rsid w:val="00766E56"/>
    <w:rsid w:val="007721BF"/>
    <w:rsid w:val="00773D8E"/>
    <w:rsid w:val="0077445E"/>
    <w:rsid w:val="007771C6"/>
    <w:rsid w:val="00777ACE"/>
    <w:rsid w:val="00777D00"/>
    <w:rsid w:val="00782BE6"/>
    <w:rsid w:val="007833D9"/>
    <w:rsid w:val="00783595"/>
    <w:rsid w:val="00785D7E"/>
    <w:rsid w:val="00785E62"/>
    <w:rsid w:val="007876CC"/>
    <w:rsid w:val="0078788E"/>
    <w:rsid w:val="007909EE"/>
    <w:rsid w:val="00791D6B"/>
    <w:rsid w:val="00792139"/>
    <w:rsid w:val="007972AE"/>
    <w:rsid w:val="00797427"/>
    <w:rsid w:val="007A0451"/>
    <w:rsid w:val="007A2AFB"/>
    <w:rsid w:val="007A3A44"/>
    <w:rsid w:val="007A4C36"/>
    <w:rsid w:val="007A62D4"/>
    <w:rsid w:val="007A64BC"/>
    <w:rsid w:val="007B0729"/>
    <w:rsid w:val="007B1808"/>
    <w:rsid w:val="007B50C4"/>
    <w:rsid w:val="007B597A"/>
    <w:rsid w:val="007C07EF"/>
    <w:rsid w:val="007C3D01"/>
    <w:rsid w:val="007C42D4"/>
    <w:rsid w:val="007C4544"/>
    <w:rsid w:val="007D0BCB"/>
    <w:rsid w:val="007D3530"/>
    <w:rsid w:val="007D60FA"/>
    <w:rsid w:val="007E1572"/>
    <w:rsid w:val="007E1B5D"/>
    <w:rsid w:val="007E2061"/>
    <w:rsid w:val="007E2EAA"/>
    <w:rsid w:val="007E5AD7"/>
    <w:rsid w:val="007F0244"/>
    <w:rsid w:val="007F0970"/>
    <w:rsid w:val="007F1546"/>
    <w:rsid w:val="007F2152"/>
    <w:rsid w:val="007F31D2"/>
    <w:rsid w:val="007F4C82"/>
    <w:rsid w:val="007F61FA"/>
    <w:rsid w:val="007F7AAE"/>
    <w:rsid w:val="00800DD6"/>
    <w:rsid w:val="00800DF6"/>
    <w:rsid w:val="0080164E"/>
    <w:rsid w:val="00806EBB"/>
    <w:rsid w:val="00812AC6"/>
    <w:rsid w:val="00812B53"/>
    <w:rsid w:val="008152DC"/>
    <w:rsid w:val="00816158"/>
    <w:rsid w:val="00820691"/>
    <w:rsid w:val="00821541"/>
    <w:rsid w:val="00821E7F"/>
    <w:rsid w:val="008244D4"/>
    <w:rsid w:val="008252A0"/>
    <w:rsid w:val="0082533A"/>
    <w:rsid w:val="00830FAA"/>
    <w:rsid w:val="008346F2"/>
    <w:rsid w:val="00837E60"/>
    <w:rsid w:val="00840C3E"/>
    <w:rsid w:val="00841ADC"/>
    <w:rsid w:val="0084212F"/>
    <w:rsid w:val="00842C50"/>
    <w:rsid w:val="00843A28"/>
    <w:rsid w:val="00844018"/>
    <w:rsid w:val="00844386"/>
    <w:rsid w:val="00846EA9"/>
    <w:rsid w:val="0085036A"/>
    <w:rsid w:val="00850BB9"/>
    <w:rsid w:val="00850FDF"/>
    <w:rsid w:val="00853FB2"/>
    <w:rsid w:val="00856C95"/>
    <w:rsid w:val="00861F1A"/>
    <w:rsid w:val="00863046"/>
    <w:rsid w:val="00863C4A"/>
    <w:rsid w:val="008646B8"/>
    <w:rsid w:val="008712B4"/>
    <w:rsid w:val="00872FB4"/>
    <w:rsid w:val="00874B6B"/>
    <w:rsid w:val="00875AF6"/>
    <w:rsid w:val="00876D9E"/>
    <w:rsid w:val="0087710B"/>
    <w:rsid w:val="0088078E"/>
    <w:rsid w:val="0088267C"/>
    <w:rsid w:val="008831CD"/>
    <w:rsid w:val="00883ECD"/>
    <w:rsid w:val="008849BA"/>
    <w:rsid w:val="00887F4C"/>
    <w:rsid w:val="00890283"/>
    <w:rsid w:val="008904C3"/>
    <w:rsid w:val="0089142C"/>
    <w:rsid w:val="00892520"/>
    <w:rsid w:val="00892A3B"/>
    <w:rsid w:val="00893F39"/>
    <w:rsid w:val="00894109"/>
    <w:rsid w:val="0089595F"/>
    <w:rsid w:val="00896C78"/>
    <w:rsid w:val="00896DCE"/>
    <w:rsid w:val="008A5FE5"/>
    <w:rsid w:val="008A70B5"/>
    <w:rsid w:val="008A76A9"/>
    <w:rsid w:val="008B090D"/>
    <w:rsid w:val="008B2AF3"/>
    <w:rsid w:val="008B35F8"/>
    <w:rsid w:val="008B4E44"/>
    <w:rsid w:val="008B5F12"/>
    <w:rsid w:val="008B6012"/>
    <w:rsid w:val="008C1643"/>
    <w:rsid w:val="008C1803"/>
    <w:rsid w:val="008C18EC"/>
    <w:rsid w:val="008C1F15"/>
    <w:rsid w:val="008C51CD"/>
    <w:rsid w:val="008C579E"/>
    <w:rsid w:val="008C583B"/>
    <w:rsid w:val="008C5A09"/>
    <w:rsid w:val="008C6A60"/>
    <w:rsid w:val="008C6D19"/>
    <w:rsid w:val="008D2065"/>
    <w:rsid w:val="008D529B"/>
    <w:rsid w:val="008D60CF"/>
    <w:rsid w:val="008D6131"/>
    <w:rsid w:val="008E1B6D"/>
    <w:rsid w:val="008E1F8C"/>
    <w:rsid w:val="008E2AD4"/>
    <w:rsid w:val="008E2F96"/>
    <w:rsid w:val="008E4F53"/>
    <w:rsid w:val="008F0373"/>
    <w:rsid w:val="008F0E24"/>
    <w:rsid w:val="008F7E78"/>
    <w:rsid w:val="009008EC"/>
    <w:rsid w:val="00900CB1"/>
    <w:rsid w:val="0090111A"/>
    <w:rsid w:val="009028EA"/>
    <w:rsid w:val="00904BD2"/>
    <w:rsid w:val="00905F5C"/>
    <w:rsid w:val="00906361"/>
    <w:rsid w:val="009065DC"/>
    <w:rsid w:val="0090712C"/>
    <w:rsid w:val="00907AFB"/>
    <w:rsid w:val="00911DEE"/>
    <w:rsid w:val="009128DD"/>
    <w:rsid w:val="009129D2"/>
    <w:rsid w:val="00914C7B"/>
    <w:rsid w:val="00914CE7"/>
    <w:rsid w:val="009154CB"/>
    <w:rsid w:val="0092296E"/>
    <w:rsid w:val="00922C98"/>
    <w:rsid w:val="00923099"/>
    <w:rsid w:val="00930797"/>
    <w:rsid w:val="00930873"/>
    <w:rsid w:val="00930DDC"/>
    <w:rsid w:val="009317D1"/>
    <w:rsid w:val="00931A6D"/>
    <w:rsid w:val="00934642"/>
    <w:rsid w:val="00935408"/>
    <w:rsid w:val="009359A2"/>
    <w:rsid w:val="009361C4"/>
    <w:rsid w:val="009374B1"/>
    <w:rsid w:val="00937556"/>
    <w:rsid w:val="00937797"/>
    <w:rsid w:val="009407E7"/>
    <w:rsid w:val="0094171C"/>
    <w:rsid w:val="009427C6"/>
    <w:rsid w:val="00945675"/>
    <w:rsid w:val="00945802"/>
    <w:rsid w:val="00945E5A"/>
    <w:rsid w:val="00947250"/>
    <w:rsid w:val="00951FE4"/>
    <w:rsid w:val="0095297A"/>
    <w:rsid w:val="009544C1"/>
    <w:rsid w:val="009606E9"/>
    <w:rsid w:val="009612D7"/>
    <w:rsid w:val="00963AE5"/>
    <w:rsid w:val="00970346"/>
    <w:rsid w:val="00972361"/>
    <w:rsid w:val="00972945"/>
    <w:rsid w:val="00972ED6"/>
    <w:rsid w:val="0097300D"/>
    <w:rsid w:val="00974081"/>
    <w:rsid w:val="0097480C"/>
    <w:rsid w:val="0097570D"/>
    <w:rsid w:val="0097588D"/>
    <w:rsid w:val="00981F10"/>
    <w:rsid w:val="009820F4"/>
    <w:rsid w:val="0098298C"/>
    <w:rsid w:val="00983127"/>
    <w:rsid w:val="00986DA6"/>
    <w:rsid w:val="00987712"/>
    <w:rsid w:val="009909A8"/>
    <w:rsid w:val="00992ECE"/>
    <w:rsid w:val="00993361"/>
    <w:rsid w:val="009965D9"/>
    <w:rsid w:val="00996684"/>
    <w:rsid w:val="009968C7"/>
    <w:rsid w:val="009A1190"/>
    <w:rsid w:val="009A23B6"/>
    <w:rsid w:val="009A5FBA"/>
    <w:rsid w:val="009A7AE6"/>
    <w:rsid w:val="009B060F"/>
    <w:rsid w:val="009B0976"/>
    <w:rsid w:val="009B35DD"/>
    <w:rsid w:val="009B4970"/>
    <w:rsid w:val="009B5E5B"/>
    <w:rsid w:val="009B6283"/>
    <w:rsid w:val="009B6D28"/>
    <w:rsid w:val="009B7053"/>
    <w:rsid w:val="009B78A6"/>
    <w:rsid w:val="009C146A"/>
    <w:rsid w:val="009C25D8"/>
    <w:rsid w:val="009C2C47"/>
    <w:rsid w:val="009C2DD0"/>
    <w:rsid w:val="009C5772"/>
    <w:rsid w:val="009C57CD"/>
    <w:rsid w:val="009C5DC4"/>
    <w:rsid w:val="009D1977"/>
    <w:rsid w:val="009D34B1"/>
    <w:rsid w:val="009D457C"/>
    <w:rsid w:val="009D5017"/>
    <w:rsid w:val="009D50F5"/>
    <w:rsid w:val="009D51AA"/>
    <w:rsid w:val="009D6645"/>
    <w:rsid w:val="009D75BD"/>
    <w:rsid w:val="009E1BC1"/>
    <w:rsid w:val="009E1F5D"/>
    <w:rsid w:val="009E38F4"/>
    <w:rsid w:val="009E49FF"/>
    <w:rsid w:val="009E5D7A"/>
    <w:rsid w:val="009E5DDB"/>
    <w:rsid w:val="009F075F"/>
    <w:rsid w:val="009F091E"/>
    <w:rsid w:val="009F19D1"/>
    <w:rsid w:val="009F1D54"/>
    <w:rsid w:val="009F41D6"/>
    <w:rsid w:val="009F44D1"/>
    <w:rsid w:val="009F55AA"/>
    <w:rsid w:val="009F5845"/>
    <w:rsid w:val="009F69F2"/>
    <w:rsid w:val="009F7088"/>
    <w:rsid w:val="00A0013B"/>
    <w:rsid w:val="00A01844"/>
    <w:rsid w:val="00A01A6A"/>
    <w:rsid w:val="00A02B67"/>
    <w:rsid w:val="00A03E9D"/>
    <w:rsid w:val="00A05F2E"/>
    <w:rsid w:val="00A07415"/>
    <w:rsid w:val="00A10969"/>
    <w:rsid w:val="00A1202D"/>
    <w:rsid w:val="00A132D3"/>
    <w:rsid w:val="00A13BE5"/>
    <w:rsid w:val="00A13E75"/>
    <w:rsid w:val="00A1417C"/>
    <w:rsid w:val="00A14677"/>
    <w:rsid w:val="00A14E88"/>
    <w:rsid w:val="00A161CF"/>
    <w:rsid w:val="00A16816"/>
    <w:rsid w:val="00A20B9F"/>
    <w:rsid w:val="00A25F61"/>
    <w:rsid w:val="00A260D8"/>
    <w:rsid w:val="00A31BA8"/>
    <w:rsid w:val="00A34C81"/>
    <w:rsid w:val="00A35EA9"/>
    <w:rsid w:val="00A371DB"/>
    <w:rsid w:val="00A401DB"/>
    <w:rsid w:val="00A445F2"/>
    <w:rsid w:val="00A45549"/>
    <w:rsid w:val="00A45E48"/>
    <w:rsid w:val="00A46AC2"/>
    <w:rsid w:val="00A50110"/>
    <w:rsid w:val="00A504B9"/>
    <w:rsid w:val="00A50CFB"/>
    <w:rsid w:val="00A50F44"/>
    <w:rsid w:val="00A51F0F"/>
    <w:rsid w:val="00A54826"/>
    <w:rsid w:val="00A54DEE"/>
    <w:rsid w:val="00A57BC8"/>
    <w:rsid w:val="00A605E1"/>
    <w:rsid w:val="00A6092A"/>
    <w:rsid w:val="00A63B1A"/>
    <w:rsid w:val="00A6462F"/>
    <w:rsid w:val="00A64BAC"/>
    <w:rsid w:val="00A65EA9"/>
    <w:rsid w:val="00A66EB3"/>
    <w:rsid w:val="00A73578"/>
    <w:rsid w:val="00A73653"/>
    <w:rsid w:val="00A7369E"/>
    <w:rsid w:val="00A73F43"/>
    <w:rsid w:val="00A74086"/>
    <w:rsid w:val="00A742F5"/>
    <w:rsid w:val="00A865B2"/>
    <w:rsid w:val="00A86C3D"/>
    <w:rsid w:val="00A86F59"/>
    <w:rsid w:val="00A87CCD"/>
    <w:rsid w:val="00A90004"/>
    <w:rsid w:val="00A91CAA"/>
    <w:rsid w:val="00A91DE4"/>
    <w:rsid w:val="00A9364A"/>
    <w:rsid w:val="00A95390"/>
    <w:rsid w:val="00A9680E"/>
    <w:rsid w:val="00A96D1B"/>
    <w:rsid w:val="00A97623"/>
    <w:rsid w:val="00A97D17"/>
    <w:rsid w:val="00AA33A4"/>
    <w:rsid w:val="00AB0069"/>
    <w:rsid w:val="00AB0D27"/>
    <w:rsid w:val="00AB0E1F"/>
    <w:rsid w:val="00AB1A07"/>
    <w:rsid w:val="00AB35A9"/>
    <w:rsid w:val="00AB399D"/>
    <w:rsid w:val="00AC0F1C"/>
    <w:rsid w:val="00AC1613"/>
    <w:rsid w:val="00AC1DBB"/>
    <w:rsid w:val="00AC4F2B"/>
    <w:rsid w:val="00AC655A"/>
    <w:rsid w:val="00AC6DDC"/>
    <w:rsid w:val="00AC70E3"/>
    <w:rsid w:val="00AC73BB"/>
    <w:rsid w:val="00AC7B7D"/>
    <w:rsid w:val="00AD1AAB"/>
    <w:rsid w:val="00AD2BB3"/>
    <w:rsid w:val="00AD4914"/>
    <w:rsid w:val="00AE09A9"/>
    <w:rsid w:val="00AE0C01"/>
    <w:rsid w:val="00AE1236"/>
    <w:rsid w:val="00AE161D"/>
    <w:rsid w:val="00AE2FC0"/>
    <w:rsid w:val="00AE51BD"/>
    <w:rsid w:val="00AE61C4"/>
    <w:rsid w:val="00AE6E19"/>
    <w:rsid w:val="00AF0A26"/>
    <w:rsid w:val="00AF22DB"/>
    <w:rsid w:val="00AF24E3"/>
    <w:rsid w:val="00AF28B6"/>
    <w:rsid w:val="00AF2A04"/>
    <w:rsid w:val="00AF4A2A"/>
    <w:rsid w:val="00AF5D2F"/>
    <w:rsid w:val="00AF62CE"/>
    <w:rsid w:val="00B00DB1"/>
    <w:rsid w:val="00B02F2E"/>
    <w:rsid w:val="00B037A4"/>
    <w:rsid w:val="00B0381B"/>
    <w:rsid w:val="00B05CEE"/>
    <w:rsid w:val="00B077D8"/>
    <w:rsid w:val="00B10F6D"/>
    <w:rsid w:val="00B117A4"/>
    <w:rsid w:val="00B11904"/>
    <w:rsid w:val="00B11AF9"/>
    <w:rsid w:val="00B123EE"/>
    <w:rsid w:val="00B128D6"/>
    <w:rsid w:val="00B13972"/>
    <w:rsid w:val="00B175FF"/>
    <w:rsid w:val="00B207BC"/>
    <w:rsid w:val="00B212BF"/>
    <w:rsid w:val="00B27036"/>
    <w:rsid w:val="00B303E5"/>
    <w:rsid w:val="00B30D26"/>
    <w:rsid w:val="00B31574"/>
    <w:rsid w:val="00B33433"/>
    <w:rsid w:val="00B35129"/>
    <w:rsid w:val="00B36CC6"/>
    <w:rsid w:val="00B41768"/>
    <w:rsid w:val="00B4397E"/>
    <w:rsid w:val="00B461D6"/>
    <w:rsid w:val="00B465F0"/>
    <w:rsid w:val="00B505B4"/>
    <w:rsid w:val="00B50A78"/>
    <w:rsid w:val="00B50B96"/>
    <w:rsid w:val="00B52BFA"/>
    <w:rsid w:val="00B52DE8"/>
    <w:rsid w:val="00B533EE"/>
    <w:rsid w:val="00B5553E"/>
    <w:rsid w:val="00B57C0C"/>
    <w:rsid w:val="00B60671"/>
    <w:rsid w:val="00B62602"/>
    <w:rsid w:val="00B63CE2"/>
    <w:rsid w:val="00B64D51"/>
    <w:rsid w:val="00B70070"/>
    <w:rsid w:val="00B71B6A"/>
    <w:rsid w:val="00B72E26"/>
    <w:rsid w:val="00B76C3A"/>
    <w:rsid w:val="00B8229B"/>
    <w:rsid w:val="00B85C95"/>
    <w:rsid w:val="00B8788E"/>
    <w:rsid w:val="00B90DA0"/>
    <w:rsid w:val="00B91EA7"/>
    <w:rsid w:val="00B9299E"/>
    <w:rsid w:val="00B93148"/>
    <w:rsid w:val="00B93319"/>
    <w:rsid w:val="00B95267"/>
    <w:rsid w:val="00BA20F1"/>
    <w:rsid w:val="00BA5ECA"/>
    <w:rsid w:val="00BA7656"/>
    <w:rsid w:val="00BB1180"/>
    <w:rsid w:val="00BB205C"/>
    <w:rsid w:val="00BB2972"/>
    <w:rsid w:val="00BB2F8F"/>
    <w:rsid w:val="00BB3147"/>
    <w:rsid w:val="00BB39FB"/>
    <w:rsid w:val="00BB5846"/>
    <w:rsid w:val="00BB5B7C"/>
    <w:rsid w:val="00BB6000"/>
    <w:rsid w:val="00BB7796"/>
    <w:rsid w:val="00BC04FE"/>
    <w:rsid w:val="00BC1122"/>
    <w:rsid w:val="00BC33E0"/>
    <w:rsid w:val="00BC575C"/>
    <w:rsid w:val="00BC755A"/>
    <w:rsid w:val="00BC79FB"/>
    <w:rsid w:val="00BD3BF8"/>
    <w:rsid w:val="00BD438C"/>
    <w:rsid w:val="00BD5150"/>
    <w:rsid w:val="00BD79A0"/>
    <w:rsid w:val="00BE1B9B"/>
    <w:rsid w:val="00BE2898"/>
    <w:rsid w:val="00BE4048"/>
    <w:rsid w:val="00BE64A5"/>
    <w:rsid w:val="00BF3C88"/>
    <w:rsid w:val="00BF5D9B"/>
    <w:rsid w:val="00BF7994"/>
    <w:rsid w:val="00BF7F17"/>
    <w:rsid w:val="00C012A8"/>
    <w:rsid w:val="00C01437"/>
    <w:rsid w:val="00C021F6"/>
    <w:rsid w:val="00C05BF3"/>
    <w:rsid w:val="00C11915"/>
    <w:rsid w:val="00C11E04"/>
    <w:rsid w:val="00C12092"/>
    <w:rsid w:val="00C131FF"/>
    <w:rsid w:val="00C13C4E"/>
    <w:rsid w:val="00C14704"/>
    <w:rsid w:val="00C14CAA"/>
    <w:rsid w:val="00C152C7"/>
    <w:rsid w:val="00C17EFC"/>
    <w:rsid w:val="00C2027B"/>
    <w:rsid w:val="00C25A36"/>
    <w:rsid w:val="00C262DA"/>
    <w:rsid w:val="00C26911"/>
    <w:rsid w:val="00C2694D"/>
    <w:rsid w:val="00C31FB4"/>
    <w:rsid w:val="00C345EB"/>
    <w:rsid w:val="00C370CB"/>
    <w:rsid w:val="00C4136B"/>
    <w:rsid w:val="00C41642"/>
    <w:rsid w:val="00C42518"/>
    <w:rsid w:val="00C47B71"/>
    <w:rsid w:val="00C50D4D"/>
    <w:rsid w:val="00C51206"/>
    <w:rsid w:val="00C52C80"/>
    <w:rsid w:val="00C53646"/>
    <w:rsid w:val="00C543B7"/>
    <w:rsid w:val="00C631B1"/>
    <w:rsid w:val="00C64520"/>
    <w:rsid w:val="00C6685A"/>
    <w:rsid w:val="00C70549"/>
    <w:rsid w:val="00C80C76"/>
    <w:rsid w:val="00C814BC"/>
    <w:rsid w:val="00C843BC"/>
    <w:rsid w:val="00C8594E"/>
    <w:rsid w:val="00C859D8"/>
    <w:rsid w:val="00C86CA7"/>
    <w:rsid w:val="00C90340"/>
    <w:rsid w:val="00C9044C"/>
    <w:rsid w:val="00C90AEE"/>
    <w:rsid w:val="00C9165F"/>
    <w:rsid w:val="00C93AAA"/>
    <w:rsid w:val="00C94418"/>
    <w:rsid w:val="00CA0888"/>
    <w:rsid w:val="00CA1DF0"/>
    <w:rsid w:val="00CA1EF2"/>
    <w:rsid w:val="00CA2233"/>
    <w:rsid w:val="00CA41E6"/>
    <w:rsid w:val="00CA45CC"/>
    <w:rsid w:val="00CA4D6E"/>
    <w:rsid w:val="00CA5C39"/>
    <w:rsid w:val="00CA69F0"/>
    <w:rsid w:val="00CA70F9"/>
    <w:rsid w:val="00CB0BD4"/>
    <w:rsid w:val="00CB0EE2"/>
    <w:rsid w:val="00CB1C99"/>
    <w:rsid w:val="00CB2A71"/>
    <w:rsid w:val="00CB2C05"/>
    <w:rsid w:val="00CB2D53"/>
    <w:rsid w:val="00CB33D1"/>
    <w:rsid w:val="00CB3B84"/>
    <w:rsid w:val="00CB4189"/>
    <w:rsid w:val="00CB4422"/>
    <w:rsid w:val="00CB5C14"/>
    <w:rsid w:val="00CB6E38"/>
    <w:rsid w:val="00CB7503"/>
    <w:rsid w:val="00CC1776"/>
    <w:rsid w:val="00CC208C"/>
    <w:rsid w:val="00CC454A"/>
    <w:rsid w:val="00CC4CB9"/>
    <w:rsid w:val="00CD157A"/>
    <w:rsid w:val="00CD19AB"/>
    <w:rsid w:val="00CD1D5D"/>
    <w:rsid w:val="00CD42E2"/>
    <w:rsid w:val="00CD5310"/>
    <w:rsid w:val="00CD572E"/>
    <w:rsid w:val="00CD6115"/>
    <w:rsid w:val="00CD7814"/>
    <w:rsid w:val="00CD7F8C"/>
    <w:rsid w:val="00CE23AB"/>
    <w:rsid w:val="00CE24A0"/>
    <w:rsid w:val="00CE6B23"/>
    <w:rsid w:val="00CF4507"/>
    <w:rsid w:val="00CF4F3B"/>
    <w:rsid w:val="00CF5B94"/>
    <w:rsid w:val="00D00C58"/>
    <w:rsid w:val="00D023B5"/>
    <w:rsid w:val="00D0563C"/>
    <w:rsid w:val="00D06629"/>
    <w:rsid w:val="00D11A3D"/>
    <w:rsid w:val="00D1456F"/>
    <w:rsid w:val="00D15694"/>
    <w:rsid w:val="00D1637B"/>
    <w:rsid w:val="00D16802"/>
    <w:rsid w:val="00D1681A"/>
    <w:rsid w:val="00D17738"/>
    <w:rsid w:val="00D21822"/>
    <w:rsid w:val="00D2230F"/>
    <w:rsid w:val="00D2238D"/>
    <w:rsid w:val="00D2274C"/>
    <w:rsid w:val="00D2275C"/>
    <w:rsid w:val="00D229A8"/>
    <w:rsid w:val="00D243F9"/>
    <w:rsid w:val="00D2592D"/>
    <w:rsid w:val="00D25DD0"/>
    <w:rsid w:val="00D30472"/>
    <w:rsid w:val="00D3047D"/>
    <w:rsid w:val="00D3116E"/>
    <w:rsid w:val="00D317FF"/>
    <w:rsid w:val="00D31F0A"/>
    <w:rsid w:val="00D33926"/>
    <w:rsid w:val="00D33AE8"/>
    <w:rsid w:val="00D33E9B"/>
    <w:rsid w:val="00D34363"/>
    <w:rsid w:val="00D3496F"/>
    <w:rsid w:val="00D36322"/>
    <w:rsid w:val="00D37FF2"/>
    <w:rsid w:val="00D40899"/>
    <w:rsid w:val="00D41688"/>
    <w:rsid w:val="00D41D0B"/>
    <w:rsid w:val="00D42806"/>
    <w:rsid w:val="00D43662"/>
    <w:rsid w:val="00D43EAD"/>
    <w:rsid w:val="00D44639"/>
    <w:rsid w:val="00D458CE"/>
    <w:rsid w:val="00D47DA5"/>
    <w:rsid w:val="00D50C96"/>
    <w:rsid w:val="00D50CFF"/>
    <w:rsid w:val="00D50D59"/>
    <w:rsid w:val="00D51CC3"/>
    <w:rsid w:val="00D51D87"/>
    <w:rsid w:val="00D52FDE"/>
    <w:rsid w:val="00D53D44"/>
    <w:rsid w:val="00D53D65"/>
    <w:rsid w:val="00D553DD"/>
    <w:rsid w:val="00D57601"/>
    <w:rsid w:val="00D57861"/>
    <w:rsid w:val="00D61DFB"/>
    <w:rsid w:val="00D653F6"/>
    <w:rsid w:val="00D67315"/>
    <w:rsid w:val="00D7208D"/>
    <w:rsid w:val="00D72D56"/>
    <w:rsid w:val="00D73454"/>
    <w:rsid w:val="00D7464A"/>
    <w:rsid w:val="00D74B1E"/>
    <w:rsid w:val="00D74E3D"/>
    <w:rsid w:val="00D75796"/>
    <w:rsid w:val="00D7657A"/>
    <w:rsid w:val="00D808C7"/>
    <w:rsid w:val="00D81AE2"/>
    <w:rsid w:val="00D826F2"/>
    <w:rsid w:val="00D8329C"/>
    <w:rsid w:val="00D84BD7"/>
    <w:rsid w:val="00D858C3"/>
    <w:rsid w:val="00D864FE"/>
    <w:rsid w:val="00D86543"/>
    <w:rsid w:val="00D87026"/>
    <w:rsid w:val="00D91034"/>
    <w:rsid w:val="00D913CC"/>
    <w:rsid w:val="00D92C42"/>
    <w:rsid w:val="00D937DC"/>
    <w:rsid w:val="00D94ED1"/>
    <w:rsid w:val="00D95625"/>
    <w:rsid w:val="00D96480"/>
    <w:rsid w:val="00D97D6C"/>
    <w:rsid w:val="00DA15BF"/>
    <w:rsid w:val="00DA1CA4"/>
    <w:rsid w:val="00DA47FB"/>
    <w:rsid w:val="00DA5212"/>
    <w:rsid w:val="00DA5FDD"/>
    <w:rsid w:val="00DA7368"/>
    <w:rsid w:val="00DB132D"/>
    <w:rsid w:val="00DB368D"/>
    <w:rsid w:val="00DB65CD"/>
    <w:rsid w:val="00DC0FC1"/>
    <w:rsid w:val="00DC16C3"/>
    <w:rsid w:val="00DC23C3"/>
    <w:rsid w:val="00DC3474"/>
    <w:rsid w:val="00DC790C"/>
    <w:rsid w:val="00DD14B8"/>
    <w:rsid w:val="00DD38BC"/>
    <w:rsid w:val="00DD4544"/>
    <w:rsid w:val="00DD4ACC"/>
    <w:rsid w:val="00DE06D7"/>
    <w:rsid w:val="00DE0A73"/>
    <w:rsid w:val="00DE1839"/>
    <w:rsid w:val="00DE4A1C"/>
    <w:rsid w:val="00DE4CA3"/>
    <w:rsid w:val="00DF3538"/>
    <w:rsid w:val="00DF3D76"/>
    <w:rsid w:val="00DF4CF6"/>
    <w:rsid w:val="00DF64BB"/>
    <w:rsid w:val="00DF7358"/>
    <w:rsid w:val="00DF7D04"/>
    <w:rsid w:val="00E02A00"/>
    <w:rsid w:val="00E03F51"/>
    <w:rsid w:val="00E05F04"/>
    <w:rsid w:val="00E10003"/>
    <w:rsid w:val="00E125A5"/>
    <w:rsid w:val="00E128D2"/>
    <w:rsid w:val="00E1324B"/>
    <w:rsid w:val="00E148C7"/>
    <w:rsid w:val="00E16AD8"/>
    <w:rsid w:val="00E17418"/>
    <w:rsid w:val="00E17684"/>
    <w:rsid w:val="00E17926"/>
    <w:rsid w:val="00E22E99"/>
    <w:rsid w:val="00E244AF"/>
    <w:rsid w:val="00E24B8A"/>
    <w:rsid w:val="00E259D2"/>
    <w:rsid w:val="00E27E04"/>
    <w:rsid w:val="00E306BF"/>
    <w:rsid w:val="00E30FF3"/>
    <w:rsid w:val="00E311CA"/>
    <w:rsid w:val="00E33C27"/>
    <w:rsid w:val="00E414D1"/>
    <w:rsid w:val="00E41634"/>
    <w:rsid w:val="00E43515"/>
    <w:rsid w:val="00E4355A"/>
    <w:rsid w:val="00E45A2F"/>
    <w:rsid w:val="00E470E2"/>
    <w:rsid w:val="00E51287"/>
    <w:rsid w:val="00E51870"/>
    <w:rsid w:val="00E5214C"/>
    <w:rsid w:val="00E54946"/>
    <w:rsid w:val="00E54D43"/>
    <w:rsid w:val="00E54E02"/>
    <w:rsid w:val="00E60A3C"/>
    <w:rsid w:val="00E61540"/>
    <w:rsid w:val="00E6263A"/>
    <w:rsid w:val="00E62F9A"/>
    <w:rsid w:val="00E63DAE"/>
    <w:rsid w:val="00E652EA"/>
    <w:rsid w:val="00E71043"/>
    <w:rsid w:val="00E775E8"/>
    <w:rsid w:val="00E77A69"/>
    <w:rsid w:val="00E81415"/>
    <w:rsid w:val="00E81D3E"/>
    <w:rsid w:val="00E8557E"/>
    <w:rsid w:val="00E867F5"/>
    <w:rsid w:val="00E919CF"/>
    <w:rsid w:val="00E92558"/>
    <w:rsid w:val="00E929DF"/>
    <w:rsid w:val="00E934B9"/>
    <w:rsid w:val="00E93690"/>
    <w:rsid w:val="00E93BC4"/>
    <w:rsid w:val="00E94399"/>
    <w:rsid w:val="00E979E1"/>
    <w:rsid w:val="00E97DE4"/>
    <w:rsid w:val="00EA03F3"/>
    <w:rsid w:val="00EA1AD0"/>
    <w:rsid w:val="00EA6A4B"/>
    <w:rsid w:val="00EA72B9"/>
    <w:rsid w:val="00EB12F7"/>
    <w:rsid w:val="00EB1571"/>
    <w:rsid w:val="00EB1DCD"/>
    <w:rsid w:val="00EB2DE5"/>
    <w:rsid w:val="00EB32A1"/>
    <w:rsid w:val="00EB37B0"/>
    <w:rsid w:val="00EB46CC"/>
    <w:rsid w:val="00EB57DE"/>
    <w:rsid w:val="00EB668B"/>
    <w:rsid w:val="00EC002E"/>
    <w:rsid w:val="00EC0B17"/>
    <w:rsid w:val="00EC12E6"/>
    <w:rsid w:val="00EC2116"/>
    <w:rsid w:val="00EC2C71"/>
    <w:rsid w:val="00EC3881"/>
    <w:rsid w:val="00ED1A02"/>
    <w:rsid w:val="00ED1E56"/>
    <w:rsid w:val="00ED42EE"/>
    <w:rsid w:val="00ED4BB9"/>
    <w:rsid w:val="00ED594F"/>
    <w:rsid w:val="00ED6661"/>
    <w:rsid w:val="00EE0490"/>
    <w:rsid w:val="00EE1064"/>
    <w:rsid w:val="00EE1788"/>
    <w:rsid w:val="00EE307C"/>
    <w:rsid w:val="00EE533B"/>
    <w:rsid w:val="00EF0815"/>
    <w:rsid w:val="00EF1AFF"/>
    <w:rsid w:val="00EF2C3C"/>
    <w:rsid w:val="00EF5F1D"/>
    <w:rsid w:val="00EF6AC3"/>
    <w:rsid w:val="00EF7AAD"/>
    <w:rsid w:val="00F038D2"/>
    <w:rsid w:val="00F0398B"/>
    <w:rsid w:val="00F04278"/>
    <w:rsid w:val="00F07141"/>
    <w:rsid w:val="00F1025F"/>
    <w:rsid w:val="00F12550"/>
    <w:rsid w:val="00F1470B"/>
    <w:rsid w:val="00F15244"/>
    <w:rsid w:val="00F17C57"/>
    <w:rsid w:val="00F25061"/>
    <w:rsid w:val="00F25097"/>
    <w:rsid w:val="00F26046"/>
    <w:rsid w:val="00F301E0"/>
    <w:rsid w:val="00F3127F"/>
    <w:rsid w:val="00F31C37"/>
    <w:rsid w:val="00F3292E"/>
    <w:rsid w:val="00F33296"/>
    <w:rsid w:val="00F3340C"/>
    <w:rsid w:val="00F33B05"/>
    <w:rsid w:val="00F34694"/>
    <w:rsid w:val="00F36C6F"/>
    <w:rsid w:val="00F378F2"/>
    <w:rsid w:val="00F40E4B"/>
    <w:rsid w:val="00F418DF"/>
    <w:rsid w:val="00F434DB"/>
    <w:rsid w:val="00F4360F"/>
    <w:rsid w:val="00F45D6A"/>
    <w:rsid w:val="00F45F3C"/>
    <w:rsid w:val="00F46495"/>
    <w:rsid w:val="00F46817"/>
    <w:rsid w:val="00F46EBB"/>
    <w:rsid w:val="00F47C55"/>
    <w:rsid w:val="00F50910"/>
    <w:rsid w:val="00F50C08"/>
    <w:rsid w:val="00F5177F"/>
    <w:rsid w:val="00F51B4E"/>
    <w:rsid w:val="00F53DBB"/>
    <w:rsid w:val="00F54050"/>
    <w:rsid w:val="00F55546"/>
    <w:rsid w:val="00F56E98"/>
    <w:rsid w:val="00F60D56"/>
    <w:rsid w:val="00F60DEC"/>
    <w:rsid w:val="00F61B05"/>
    <w:rsid w:val="00F621DC"/>
    <w:rsid w:val="00F6390B"/>
    <w:rsid w:val="00F63BF0"/>
    <w:rsid w:val="00F64C35"/>
    <w:rsid w:val="00F665C0"/>
    <w:rsid w:val="00F66FA5"/>
    <w:rsid w:val="00F672E8"/>
    <w:rsid w:val="00F67360"/>
    <w:rsid w:val="00F70610"/>
    <w:rsid w:val="00F72BA3"/>
    <w:rsid w:val="00F73967"/>
    <w:rsid w:val="00F75594"/>
    <w:rsid w:val="00F755EE"/>
    <w:rsid w:val="00F775A2"/>
    <w:rsid w:val="00F80183"/>
    <w:rsid w:val="00F83902"/>
    <w:rsid w:val="00F83FF7"/>
    <w:rsid w:val="00F9054D"/>
    <w:rsid w:val="00F90D55"/>
    <w:rsid w:val="00F92535"/>
    <w:rsid w:val="00F92F29"/>
    <w:rsid w:val="00F93982"/>
    <w:rsid w:val="00F939FA"/>
    <w:rsid w:val="00F94D53"/>
    <w:rsid w:val="00F95C36"/>
    <w:rsid w:val="00FA150A"/>
    <w:rsid w:val="00FA40A5"/>
    <w:rsid w:val="00FA6E05"/>
    <w:rsid w:val="00FB3019"/>
    <w:rsid w:val="00FB4985"/>
    <w:rsid w:val="00FC07D9"/>
    <w:rsid w:val="00FC1E4A"/>
    <w:rsid w:val="00FC1F3B"/>
    <w:rsid w:val="00FC20C0"/>
    <w:rsid w:val="00FC236F"/>
    <w:rsid w:val="00FC756D"/>
    <w:rsid w:val="00FD0A4D"/>
    <w:rsid w:val="00FD1605"/>
    <w:rsid w:val="00FD1F83"/>
    <w:rsid w:val="00FD3BC2"/>
    <w:rsid w:val="00FD4134"/>
    <w:rsid w:val="00FD4B8E"/>
    <w:rsid w:val="00FD4D31"/>
    <w:rsid w:val="00FD5D5A"/>
    <w:rsid w:val="00FE0018"/>
    <w:rsid w:val="00FE2560"/>
    <w:rsid w:val="00FE2F8F"/>
    <w:rsid w:val="00FE3155"/>
    <w:rsid w:val="00FE536C"/>
    <w:rsid w:val="00FE53D2"/>
    <w:rsid w:val="00FE6919"/>
    <w:rsid w:val="00FE787D"/>
    <w:rsid w:val="00FF0383"/>
    <w:rsid w:val="00FF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4B1"/>
    <w:rPr>
      <w:sz w:val="24"/>
      <w:szCs w:val="24"/>
    </w:rPr>
  </w:style>
  <w:style w:type="paragraph" w:styleId="1">
    <w:name w:val="heading 1"/>
    <w:basedOn w:val="a"/>
    <w:next w:val="a"/>
    <w:qFormat/>
    <w:rsid w:val="00937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74B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374B1"/>
    <w:pPr>
      <w:keepNext/>
      <w:framePr w:w="4678" w:h="3305" w:hSpace="141" w:wrap="auto" w:vAnchor="text" w:hAnchor="page" w:x="1908" w:y="62"/>
      <w:jc w:val="center"/>
      <w:outlineLvl w:val="3"/>
    </w:pPr>
    <w:rPr>
      <w:rFonts w:ascii="Arial Cyr Chuv" w:hAnsi="Arial Cyr Chuv"/>
      <w:b/>
      <w:sz w:val="18"/>
      <w:szCs w:val="20"/>
    </w:rPr>
  </w:style>
  <w:style w:type="paragraph" w:styleId="5">
    <w:name w:val="heading 5"/>
    <w:basedOn w:val="a"/>
    <w:next w:val="a"/>
    <w:qFormat/>
    <w:rsid w:val="009374B1"/>
    <w:pPr>
      <w:keepNext/>
      <w:jc w:val="center"/>
      <w:outlineLvl w:val="4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4B1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a4">
    <w:name w:val="Body Text Indent"/>
    <w:basedOn w:val="a"/>
    <w:rsid w:val="009374B1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9374B1"/>
    <w:rPr>
      <w:rFonts w:ascii="Tahoma" w:hAnsi="Tahoma" w:cs="Tahoma"/>
      <w:sz w:val="16"/>
      <w:szCs w:val="16"/>
    </w:rPr>
  </w:style>
  <w:style w:type="character" w:styleId="a6">
    <w:name w:val="Hyperlink"/>
    <w:rsid w:val="009374B1"/>
    <w:rPr>
      <w:color w:val="0000FF"/>
      <w:u w:val="single"/>
    </w:rPr>
  </w:style>
  <w:style w:type="paragraph" w:styleId="a7">
    <w:name w:val="Body Text"/>
    <w:basedOn w:val="a"/>
    <w:rsid w:val="009374B1"/>
    <w:pPr>
      <w:spacing w:after="120"/>
    </w:pPr>
  </w:style>
  <w:style w:type="paragraph" w:styleId="30">
    <w:name w:val="Body Text Indent 3"/>
    <w:basedOn w:val="a"/>
    <w:rsid w:val="009374B1"/>
    <w:pPr>
      <w:spacing w:line="360" w:lineRule="auto"/>
      <w:ind w:firstLine="709"/>
      <w:jc w:val="both"/>
    </w:pPr>
    <w:rPr>
      <w:sz w:val="26"/>
      <w:szCs w:val="20"/>
    </w:rPr>
  </w:style>
  <w:style w:type="paragraph" w:styleId="20">
    <w:name w:val="Body Text 2"/>
    <w:basedOn w:val="a"/>
    <w:rsid w:val="009374B1"/>
    <w:pPr>
      <w:jc w:val="both"/>
    </w:pPr>
    <w:rPr>
      <w:sz w:val="22"/>
    </w:rPr>
  </w:style>
  <w:style w:type="paragraph" w:styleId="21">
    <w:name w:val="Body Text Indent 2"/>
    <w:basedOn w:val="a"/>
    <w:rsid w:val="009374B1"/>
    <w:pPr>
      <w:ind w:firstLine="795"/>
      <w:jc w:val="center"/>
    </w:pPr>
    <w:rPr>
      <w:b/>
      <w:bCs/>
    </w:rPr>
  </w:style>
  <w:style w:type="paragraph" w:customStyle="1" w:styleId="22">
    <w:name w:val="Основной текст (2)"/>
    <w:basedOn w:val="a"/>
    <w:rsid w:val="009374B1"/>
    <w:pPr>
      <w:shd w:val="clear" w:color="auto" w:fill="FFFFFF"/>
      <w:spacing w:before="540" w:after="60" w:line="240" w:lineRule="atLeast"/>
    </w:pPr>
    <w:rPr>
      <w:rFonts w:eastAsia="Microsoft Sans Serif"/>
      <w:b/>
      <w:bCs/>
      <w:sz w:val="25"/>
      <w:szCs w:val="25"/>
    </w:rPr>
  </w:style>
  <w:style w:type="paragraph" w:styleId="31">
    <w:name w:val="Body Text 3"/>
    <w:basedOn w:val="a"/>
    <w:rsid w:val="009374B1"/>
    <w:rPr>
      <w:b/>
      <w:bCs/>
    </w:rPr>
  </w:style>
  <w:style w:type="paragraph" w:customStyle="1" w:styleId="10">
    <w:name w:val="Стиль1"/>
    <w:basedOn w:val="a7"/>
    <w:rsid w:val="009374B1"/>
    <w:pPr>
      <w:tabs>
        <w:tab w:val="right" w:pos="8640"/>
      </w:tabs>
      <w:spacing w:after="280" w:line="360" w:lineRule="auto"/>
      <w:ind w:firstLine="567"/>
      <w:jc w:val="both"/>
    </w:pPr>
    <w:rPr>
      <w:spacing w:val="-2"/>
      <w:szCs w:val="20"/>
    </w:rPr>
  </w:style>
  <w:style w:type="paragraph" w:styleId="a8">
    <w:name w:val="List Paragraph"/>
    <w:basedOn w:val="a"/>
    <w:qFormat/>
    <w:rsid w:val="009374B1"/>
    <w:pPr>
      <w:ind w:left="720"/>
      <w:contextualSpacing/>
    </w:pPr>
  </w:style>
  <w:style w:type="table" w:styleId="a9">
    <w:name w:val="Table Grid"/>
    <w:basedOn w:val="a1"/>
    <w:rsid w:val="00330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3044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F65B1-68BF-4AAB-92EA-5F8CC86E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marpos_economy1</cp:lastModifiedBy>
  <cp:revision>5</cp:revision>
  <cp:lastPrinted>2023-09-04T13:55:00Z</cp:lastPrinted>
  <dcterms:created xsi:type="dcterms:W3CDTF">2023-09-04T13:56:00Z</dcterms:created>
  <dcterms:modified xsi:type="dcterms:W3CDTF">2023-09-11T08:13:00Z</dcterms:modified>
</cp:coreProperties>
</file>